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78A22C" w14:textId="5D6035E1" w:rsidR="003F3F1F" w:rsidRPr="003F3F1F" w:rsidRDefault="006A1EF4" w:rsidP="006A1EF4">
      <w:pPr>
        <w:spacing w:line="160" w:lineRule="atLeast"/>
        <w:jc w:val="right"/>
        <w:rPr>
          <w:rFonts w:ascii="HG丸ｺﾞｼｯｸM-PRO" w:eastAsia="HG丸ｺﾞｼｯｸM-PRO"/>
          <w:sz w:val="21"/>
          <w:szCs w:val="21"/>
        </w:rPr>
      </w:pPr>
      <w:r>
        <w:rPr>
          <w:rFonts w:ascii="HG丸ｺﾞｼｯｸM-PRO" w:eastAsia="HG丸ｺﾞｼｯｸM-PRO" w:hint="eastAsia"/>
          <w:b/>
          <w:sz w:val="28"/>
        </w:rPr>
        <w:t xml:space="preserve">　　</w:t>
      </w:r>
      <w:r w:rsidR="00161734" w:rsidRPr="00167F42">
        <w:rPr>
          <w:rFonts w:ascii="HG丸ｺﾞｼｯｸM-PRO" w:eastAsia="HG丸ｺﾞｼｯｸM-PRO" w:hint="eastAsia"/>
          <w:b/>
          <w:sz w:val="28"/>
        </w:rPr>
        <w:t>白井市内の居宅介護支援事業所一覧</w:t>
      </w:r>
      <w:r w:rsidR="00E77469">
        <w:rPr>
          <w:rFonts w:ascii="HG丸ｺﾞｼｯｸM-PRO" w:eastAsia="HG丸ｺﾞｼｯｸM-PRO" w:hint="eastAsia"/>
          <w:b/>
          <w:sz w:val="28"/>
        </w:rPr>
        <w:t xml:space="preserve">　</w:t>
      </w:r>
      <w:r w:rsidR="00DA4203">
        <w:rPr>
          <w:rFonts w:ascii="HG丸ｺﾞｼｯｸM-PRO" w:eastAsia="HG丸ｺﾞｼｯｸM-PRO" w:hint="eastAsia"/>
          <w:b/>
          <w:sz w:val="28"/>
        </w:rPr>
        <w:t xml:space="preserve">　</w:t>
      </w:r>
      <w:r w:rsidR="003F3F1F">
        <w:rPr>
          <w:rFonts w:ascii="HG丸ｺﾞｼｯｸM-PRO" w:eastAsia="HG丸ｺﾞｼｯｸM-PRO" w:hint="eastAsia"/>
          <w:b/>
          <w:sz w:val="28"/>
        </w:rPr>
        <w:t xml:space="preserve">　　</w:t>
      </w:r>
      <w:r w:rsidR="006F3796">
        <w:rPr>
          <w:rFonts w:ascii="HG丸ｺﾞｼｯｸM-PRO" w:eastAsia="HG丸ｺﾞｼｯｸM-PRO" w:hint="eastAsia"/>
          <w:sz w:val="20"/>
        </w:rPr>
        <w:t>令和</w:t>
      </w:r>
      <w:r w:rsidR="00C0427F">
        <w:rPr>
          <w:rFonts w:ascii="HG丸ｺﾞｼｯｸM-PRO" w:eastAsia="HG丸ｺﾞｼｯｸM-PRO" w:hint="eastAsia"/>
          <w:sz w:val="20"/>
        </w:rPr>
        <w:t>8</w:t>
      </w:r>
      <w:r w:rsidR="00DA4203">
        <w:rPr>
          <w:rFonts w:ascii="HG丸ｺﾞｼｯｸM-PRO" w:eastAsia="HG丸ｺﾞｼｯｸM-PRO" w:hint="eastAsia"/>
          <w:sz w:val="20"/>
        </w:rPr>
        <w:t>年</w:t>
      </w:r>
      <w:r w:rsidR="007D4890">
        <w:rPr>
          <w:rFonts w:ascii="HG丸ｺﾞｼｯｸM-PRO" w:eastAsia="HG丸ｺﾞｼｯｸM-PRO" w:hint="eastAsia"/>
          <w:sz w:val="20"/>
        </w:rPr>
        <w:t>6</w:t>
      </w:r>
      <w:r w:rsidR="00E77469">
        <w:rPr>
          <w:rFonts w:ascii="HG丸ｺﾞｼｯｸM-PRO" w:eastAsia="HG丸ｺﾞｼｯｸM-PRO" w:hint="eastAsia"/>
          <w:sz w:val="20"/>
        </w:rPr>
        <w:t>月１</w:t>
      </w:r>
      <w:r w:rsidR="003F3F1F" w:rsidRPr="003F3F1F">
        <w:rPr>
          <w:rFonts w:ascii="HG丸ｺﾞｼｯｸM-PRO" w:eastAsia="HG丸ｺﾞｼｯｸM-PRO" w:hint="eastAsia"/>
          <w:sz w:val="20"/>
        </w:rPr>
        <w:t>日現在</w:t>
      </w:r>
    </w:p>
    <w:p w14:paraId="0D426AE4" w14:textId="04AACACE" w:rsidR="003F2DA2" w:rsidRDefault="004B23C7" w:rsidP="006177D0">
      <w:pPr>
        <w:ind w:firstLineChars="100" w:firstLine="220"/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居宅介護支援事業所</w:t>
      </w:r>
      <w:r w:rsidR="00303C29">
        <w:rPr>
          <w:rFonts w:ascii="HG丸ｺﾞｼｯｸM-PRO" w:eastAsia="HG丸ｺﾞｼｯｸM-PRO" w:hAnsi="HG丸ｺﾞｼｯｸM-PRO" w:hint="eastAsia"/>
        </w:rPr>
        <w:t>は</w:t>
      </w:r>
      <w:r w:rsidR="00860BDA">
        <w:rPr>
          <w:rFonts w:ascii="HG丸ｺﾞｼｯｸM-PRO" w:eastAsia="HG丸ｺﾞｼｯｸM-PRO" w:hAnsi="HG丸ｺﾞｼｯｸM-PRO" w:hint="eastAsia"/>
        </w:rPr>
        <w:t>要介護認定</w:t>
      </w:r>
      <w:r>
        <w:rPr>
          <w:rFonts w:ascii="HG丸ｺﾞｼｯｸM-PRO" w:eastAsia="HG丸ｺﾞｼｯｸM-PRO" w:hAnsi="HG丸ｺﾞｼｯｸM-PRO" w:hint="eastAsia"/>
        </w:rPr>
        <w:t>者</w:t>
      </w:r>
      <w:r w:rsidR="00860BDA">
        <w:rPr>
          <w:rFonts w:ascii="HG丸ｺﾞｼｯｸM-PRO" w:eastAsia="HG丸ｺﾞｼｯｸM-PRO" w:hAnsi="HG丸ｺﾞｼｯｸM-PRO" w:hint="eastAsia"/>
        </w:rPr>
        <w:t>のケアプランを作成</w:t>
      </w:r>
      <w:r w:rsidR="00303C29">
        <w:rPr>
          <w:rFonts w:ascii="HG丸ｺﾞｼｯｸM-PRO" w:eastAsia="HG丸ｺﾞｼｯｸM-PRO" w:hAnsi="HG丸ｺﾞｼｯｸM-PRO" w:hint="eastAsia"/>
        </w:rPr>
        <w:t>します</w:t>
      </w:r>
      <w:r w:rsidR="00161734" w:rsidRPr="00167F42">
        <w:rPr>
          <w:rFonts w:ascii="HG丸ｺﾞｼｯｸM-PRO" w:eastAsia="HG丸ｺﾞｼｯｸM-PRO" w:hAnsi="HG丸ｺﾞｼｯｸM-PRO" w:hint="eastAsia"/>
        </w:rPr>
        <w:t>。</w:t>
      </w:r>
      <w:r w:rsidR="00303C29">
        <w:rPr>
          <w:rFonts w:ascii="HG丸ｺﾞｼｯｸM-PRO" w:eastAsia="HG丸ｺﾞｼｯｸM-PRO" w:hAnsi="HG丸ｺﾞｼｯｸM-PRO" w:hint="eastAsia"/>
        </w:rPr>
        <w:t>介護保険サービスはケアプランに沿って提供されます。</w:t>
      </w:r>
    </w:p>
    <w:p w14:paraId="772FA55E" w14:textId="3BD2D9DF" w:rsidR="003F2DA2" w:rsidRDefault="00F57E00" w:rsidP="003636FC">
      <w:pPr>
        <w:jc w:val="left"/>
        <w:rPr>
          <w:rFonts w:ascii="HG丸ｺﾞｼｯｸM-PRO" w:eastAsia="HG丸ｺﾞｼｯｸM-PRO" w:hAnsi="HG丸ｺﾞｼｯｸM-PRO"/>
        </w:rPr>
      </w:pPr>
      <w:r w:rsidRPr="00F57E00">
        <w:drawing>
          <wp:inline distT="0" distB="0" distL="0" distR="0" wp14:anchorId="52E6BD8F" wp14:editId="478A0D9D">
            <wp:extent cx="6645910" cy="8412015"/>
            <wp:effectExtent l="0" t="0" r="2540" b="8255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8412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301A1834" w14:textId="77777777" w:rsidR="008E229F" w:rsidRDefault="008E229F" w:rsidP="003636FC">
      <w:pPr>
        <w:jc w:val="left"/>
        <w:rPr>
          <w:rFonts w:ascii="HG丸ｺﾞｼｯｸM-PRO" w:eastAsia="HG丸ｺﾞｼｯｸM-PRO" w:hAnsi="HG丸ｺﾞｼｯｸM-PRO"/>
        </w:rPr>
      </w:pPr>
    </w:p>
    <w:p w14:paraId="0A864046" w14:textId="77777777" w:rsidR="00035282" w:rsidRPr="00167F42" w:rsidRDefault="00167F42" w:rsidP="00D9582A">
      <w:pPr>
        <w:ind w:firstLineChars="100" w:firstLine="281"/>
        <w:jc w:val="left"/>
        <w:rPr>
          <w:rFonts w:ascii="HG丸ｺﾞｼｯｸM-PRO" w:eastAsia="HG丸ｺﾞｼｯｸM-PRO" w:hAnsi="HG丸ｺﾞｼｯｸM-PRO"/>
          <w:b/>
          <w:sz w:val="28"/>
        </w:rPr>
      </w:pPr>
      <w:r>
        <w:rPr>
          <w:rFonts w:ascii="HG丸ｺﾞｼｯｸM-PRO" w:eastAsia="HG丸ｺﾞｼｯｸM-PRO" w:hAnsi="HG丸ｺﾞｼｯｸM-PRO" w:hint="eastAsia"/>
          <w:b/>
          <w:sz w:val="28"/>
        </w:rPr>
        <w:lastRenderedPageBreak/>
        <w:t>白井市内の</w:t>
      </w:r>
      <w:r w:rsidR="00035282" w:rsidRPr="00167F42">
        <w:rPr>
          <w:rFonts w:ascii="HG丸ｺﾞｼｯｸM-PRO" w:eastAsia="HG丸ｺﾞｼｯｸM-PRO" w:hAnsi="HG丸ｺﾞｼｯｸM-PRO" w:hint="eastAsia"/>
          <w:b/>
          <w:sz w:val="28"/>
        </w:rPr>
        <w:t>地域包括支援センター</w:t>
      </w:r>
      <w:r>
        <w:rPr>
          <w:rFonts w:ascii="HG丸ｺﾞｼｯｸM-PRO" w:eastAsia="HG丸ｺﾞｼｯｸM-PRO" w:hAnsi="HG丸ｺﾞｼｯｸM-PRO" w:hint="eastAsia"/>
          <w:b/>
          <w:sz w:val="28"/>
        </w:rPr>
        <w:t>一覧</w:t>
      </w:r>
    </w:p>
    <w:p w14:paraId="5B5C71F4" w14:textId="77777777" w:rsidR="00035282" w:rsidRPr="00035282" w:rsidRDefault="004B23C7" w:rsidP="00860BDA">
      <w:pPr>
        <w:ind w:firstLineChars="100" w:firstLine="24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地域包括支援センター</w:t>
      </w:r>
      <w:r w:rsidR="00303C29">
        <w:rPr>
          <w:rFonts w:ascii="HG丸ｺﾞｼｯｸM-PRO" w:eastAsia="HG丸ｺﾞｼｯｸM-PRO" w:hAnsi="HG丸ｺﾞｼｯｸM-PRO" w:hint="eastAsia"/>
          <w:sz w:val="24"/>
        </w:rPr>
        <w:t>は、</w:t>
      </w:r>
      <w:r w:rsidR="00860BDA">
        <w:rPr>
          <w:rFonts w:ascii="HG丸ｺﾞｼｯｸM-PRO" w:eastAsia="HG丸ｺﾞｼｯｸM-PRO" w:hAnsi="HG丸ｺﾞｼｯｸM-PRO" w:hint="eastAsia"/>
          <w:sz w:val="24"/>
        </w:rPr>
        <w:t>要支援認定</w:t>
      </w:r>
      <w:r>
        <w:rPr>
          <w:rFonts w:ascii="HG丸ｺﾞｼｯｸM-PRO" w:eastAsia="HG丸ｺﾞｼｯｸM-PRO" w:hAnsi="HG丸ｺﾞｼｯｸM-PRO" w:hint="eastAsia"/>
          <w:sz w:val="24"/>
        </w:rPr>
        <w:t>者</w:t>
      </w:r>
      <w:r w:rsidR="00860BDA">
        <w:rPr>
          <w:rFonts w:ascii="HG丸ｺﾞｼｯｸM-PRO" w:eastAsia="HG丸ｺﾞｼｯｸM-PRO" w:hAnsi="HG丸ｺﾞｼｯｸM-PRO" w:hint="eastAsia"/>
          <w:sz w:val="24"/>
        </w:rPr>
        <w:t>および事業対象者のケアプラン</w:t>
      </w:r>
      <w:r w:rsidR="00303C29">
        <w:rPr>
          <w:rFonts w:ascii="HG丸ｺﾞｼｯｸM-PRO" w:eastAsia="HG丸ｺﾞｼｯｸM-PRO" w:hAnsi="HG丸ｺﾞｼｯｸM-PRO" w:hint="eastAsia"/>
          <w:sz w:val="24"/>
        </w:rPr>
        <w:t>を</w:t>
      </w:r>
      <w:r w:rsidR="00860BDA">
        <w:rPr>
          <w:rFonts w:ascii="HG丸ｺﾞｼｯｸM-PRO" w:eastAsia="HG丸ｺﾞｼｯｸM-PRO" w:hAnsi="HG丸ｺﾞｼｯｸM-PRO" w:hint="eastAsia"/>
          <w:sz w:val="24"/>
        </w:rPr>
        <w:t>作成</w:t>
      </w:r>
      <w:r w:rsidR="00303C29">
        <w:rPr>
          <w:rFonts w:ascii="HG丸ｺﾞｼｯｸM-PRO" w:eastAsia="HG丸ｺﾞｼｯｸM-PRO" w:hAnsi="HG丸ｺﾞｼｯｸM-PRO" w:hint="eastAsia"/>
          <w:sz w:val="24"/>
        </w:rPr>
        <w:t>します</w:t>
      </w:r>
      <w:r w:rsidR="00860BDA">
        <w:rPr>
          <w:rFonts w:ascii="HG丸ｺﾞｼｯｸM-PRO" w:eastAsia="HG丸ｺﾞｼｯｸM-PRO" w:hAnsi="HG丸ｺﾞｼｯｸM-PRO" w:hint="eastAsia"/>
          <w:sz w:val="24"/>
        </w:rPr>
        <w:t>。</w:t>
      </w:r>
      <w:r>
        <w:rPr>
          <w:rFonts w:ascii="HG丸ｺﾞｼｯｸM-PRO" w:eastAsia="HG丸ｺﾞｼｯｸM-PRO" w:hAnsi="HG丸ｺﾞｼｯｸM-PRO" w:hint="eastAsia"/>
          <w:sz w:val="24"/>
        </w:rPr>
        <w:t>白井市の地域包括支援センターは平成２９年４月より３カ所となり、お住まいの地区により</w:t>
      </w:r>
      <w:r w:rsidR="00035282">
        <w:rPr>
          <w:rFonts w:ascii="HG丸ｺﾞｼｯｸM-PRO" w:eastAsia="HG丸ｺﾞｼｯｸM-PRO" w:hAnsi="HG丸ｺﾞｼｯｸM-PRO" w:hint="eastAsia"/>
          <w:sz w:val="24"/>
        </w:rPr>
        <w:t>担当</w:t>
      </w:r>
      <w:r>
        <w:rPr>
          <w:rFonts w:ascii="HG丸ｺﾞｼｯｸM-PRO" w:eastAsia="HG丸ｺﾞｼｯｸM-PRO" w:hAnsi="HG丸ｺﾞｼｯｸM-PRO" w:hint="eastAsia"/>
          <w:sz w:val="24"/>
        </w:rPr>
        <w:t>となる</w:t>
      </w:r>
      <w:r w:rsidR="00035282">
        <w:rPr>
          <w:rFonts w:ascii="HG丸ｺﾞｼｯｸM-PRO" w:eastAsia="HG丸ｺﾞｼｯｸM-PRO" w:hAnsi="HG丸ｺﾞｼｯｸM-PRO" w:hint="eastAsia"/>
          <w:sz w:val="24"/>
        </w:rPr>
        <w:t>地域包括支援センター</w:t>
      </w:r>
      <w:r>
        <w:rPr>
          <w:rFonts w:ascii="HG丸ｺﾞｼｯｸM-PRO" w:eastAsia="HG丸ｺﾞｼｯｸM-PRO" w:hAnsi="HG丸ｺﾞｼｯｸM-PRO" w:hint="eastAsia"/>
          <w:sz w:val="24"/>
        </w:rPr>
        <w:t>が異なります。担当となる事業所を下表でご確認のうえ、ご</w:t>
      </w:r>
      <w:r w:rsidR="00860BDA">
        <w:rPr>
          <w:rFonts w:ascii="HG丸ｺﾞｼｯｸM-PRO" w:eastAsia="HG丸ｺﾞｼｯｸM-PRO" w:hAnsi="HG丸ｺﾞｼｯｸM-PRO" w:hint="eastAsia"/>
          <w:sz w:val="24"/>
        </w:rPr>
        <w:t>連絡</w:t>
      </w:r>
      <w:r w:rsidR="00035282">
        <w:rPr>
          <w:rFonts w:ascii="HG丸ｺﾞｼｯｸM-PRO" w:eastAsia="HG丸ｺﾞｼｯｸM-PRO" w:hAnsi="HG丸ｺﾞｼｯｸM-PRO" w:hint="eastAsia"/>
          <w:sz w:val="24"/>
        </w:rPr>
        <w:t>ください。</w:t>
      </w:r>
    </w:p>
    <w:p w14:paraId="048C8425" w14:textId="77777777" w:rsidR="00072498" w:rsidRDefault="00072498">
      <w:pPr>
        <w:rPr>
          <w:rFonts w:ascii="HG丸ｺﾞｼｯｸM-PRO" w:eastAsia="HG丸ｺﾞｼｯｸM-PRO" w:hAnsi="HG丸ｺﾞｼｯｸM-PRO"/>
          <w:sz w:val="24"/>
        </w:rPr>
      </w:pPr>
      <w:r w:rsidRPr="00035282">
        <w:rPr>
          <w:rFonts w:ascii="HG丸ｺﾞｼｯｸM-PRO" w:eastAsia="HG丸ｺﾞｼｯｸM-PRO" w:hAnsi="HG丸ｺﾞｼｯｸM-PRO" w:hint="eastAsia"/>
          <w:sz w:val="24"/>
        </w:rPr>
        <w:t xml:space="preserve">　　　　　　　　　　　　　　　　　　　　　　　　　　</w:t>
      </w:r>
    </w:p>
    <w:p w14:paraId="1DB64580" w14:textId="77777777" w:rsidR="007146A6" w:rsidRDefault="001A7C31">
      <w:pPr>
        <w:rPr>
          <w:rFonts w:ascii="HG丸ｺﾞｼｯｸM-PRO" w:eastAsia="HG丸ｺﾞｼｯｸM-PRO" w:hAnsi="HG丸ｺﾞｼｯｸM-PRO"/>
          <w:sz w:val="24"/>
        </w:rPr>
      </w:pPr>
      <w:r w:rsidRPr="001A7C31">
        <w:rPr>
          <w:noProof/>
        </w:rPr>
        <w:drawing>
          <wp:anchor distT="0" distB="0" distL="114300" distR="114300" simplePos="0" relativeHeight="251688960" behindDoc="1" locked="0" layoutInCell="1" allowOverlap="1" wp14:anchorId="3EC7A3A6" wp14:editId="0BDDE6E2">
            <wp:simplePos x="0" y="0"/>
            <wp:positionH relativeFrom="margin">
              <wp:align>center</wp:align>
            </wp:positionH>
            <wp:positionV relativeFrom="paragraph">
              <wp:posOffset>133350</wp:posOffset>
            </wp:positionV>
            <wp:extent cx="5762625" cy="5829300"/>
            <wp:effectExtent l="0" t="0" r="9525" b="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582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49512F8" w14:textId="77777777" w:rsidR="007146A6" w:rsidRPr="00035282" w:rsidRDefault="007146A6">
      <w:pPr>
        <w:rPr>
          <w:rFonts w:ascii="HG丸ｺﾞｼｯｸM-PRO" w:eastAsia="HG丸ｺﾞｼｯｸM-PRO" w:hAnsi="HG丸ｺﾞｼｯｸM-PRO"/>
          <w:sz w:val="24"/>
        </w:rPr>
      </w:pPr>
    </w:p>
    <w:p w14:paraId="16059B46" w14:textId="77777777" w:rsidR="00303C29" w:rsidRPr="004B23C7" w:rsidRDefault="00303C29">
      <w:pPr>
        <w:rPr>
          <w:rFonts w:ascii="HG丸ｺﾞｼｯｸM-PRO" w:eastAsia="HG丸ｺﾞｼｯｸM-PRO" w:hAnsi="HG丸ｺﾞｼｯｸM-PRO"/>
          <w:sz w:val="24"/>
        </w:rPr>
      </w:pPr>
    </w:p>
    <w:p w14:paraId="7022848C" w14:textId="77777777" w:rsidR="00303C29" w:rsidRDefault="00303C29">
      <w:pPr>
        <w:rPr>
          <w:rFonts w:ascii="HG丸ｺﾞｼｯｸM-PRO" w:eastAsia="HG丸ｺﾞｼｯｸM-PRO" w:hAnsi="HG丸ｺﾞｼｯｸM-PRO"/>
          <w:sz w:val="24"/>
        </w:rPr>
      </w:pPr>
    </w:p>
    <w:p w14:paraId="7743F0EF" w14:textId="77777777" w:rsidR="00303C29" w:rsidRPr="004B23C7" w:rsidRDefault="00303C29">
      <w:pPr>
        <w:rPr>
          <w:rFonts w:ascii="HG丸ｺﾞｼｯｸM-PRO" w:eastAsia="HG丸ｺﾞｼｯｸM-PRO" w:hAnsi="HG丸ｺﾞｼｯｸM-PRO"/>
          <w:sz w:val="24"/>
        </w:rPr>
      </w:pPr>
    </w:p>
    <w:p w14:paraId="047EE741" w14:textId="77777777" w:rsidR="00303C29" w:rsidRDefault="00303C29">
      <w:pPr>
        <w:rPr>
          <w:rFonts w:ascii="HG丸ｺﾞｼｯｸM-PRO" w:eastAsia="HG丸ｺﾞｼｯｸM-PRO" w:hAnsi="HG丸ｺﾞｼｯｸM-PRO"/>
          <w:sz w:val="24"/>
        </w:rPr>
      </w:pPr>
    </w:p>
    <w:p w14:paraId="137A67C8" w14:textId="77777777" w:rsidR="00303C29" w:rsidRDefault="00303C29">
      <w:pPr>
        <w:rPr>
          <w:rFonts w:ascii="HG丸ｺﾞｼｯｸM-PRO" w:eastAsia="HG丸ｺﾞｼｯｸM-PRO" w:hAnsi="HG丸ｺﾞｼｯｸM-PRO"/>
          <w:sz w:val="24"/>
        </w:rPr>
      </w:pPr>
    </w:p>
    <w:p w14:paraId="59EC1BDA" w14:textId="77777777" w:rsidR="00217B6E" w:rsidRDefault="00217B6E">
      <w:pPr>
        <w:rPr>
          <w:rFonts w:ascii="HG丸ｺﾞｼｯｸM-PRO" w:eastAsia="HG丸ｺﾞｼｯｸM-PRO" w:hAnsi="HG丸ｺﾞｼｯｸM-PRO"/>
          <w:sz w:val="24"/>
        </w:rPr>
      </w:pPr>
    </w:p>
    <w:p w14:paraId="51F55CE0" w14:textId="77777777" w:rsidR="00303C29" w:rsidRDefault="00303C29">
      <w:pPr>
        <w:rPr>
          <w:rFonts w:ascii="HG丸ｺﾞｼｯｸM-PRO" w:eastAsia="HG丸ｺﾞｼｯｸM-PRO" w:hAnsi="HG丸ｺﾞｼｯｸM-PRO"/>
          <w:sz w:val="24"/>
        </w:rPr>
      </w:pPr>
    </w:p>
    <w:p w14:paraId="4CF8DFAE" w14:textId="77777777" w:rsidR="00303C29" w:rsidRDefault="00303C29">
      <w:pPr>
        <w:rPr>
          <w:rFonts w:ascii="HG丸ｺﾞｼｯｸM-PRO" w:eastAsia="HG丸ｺﾞｼｯｸM-PRO" w:hAnsi="HG丸ｺﾞｼｯｸM-PRO"/>
          <w:sz w:val="24"/>
        </w:rPr>
      </w:pPr>
    </w:p>
    <w:p w14:paraId="02A9FC0B" w14:textId="77777777" w:rsidR="00303C29" w:rsidRDefault="00303C29">
      <w:pPr>
        <w:rPr>
          <w:rFonts w:ascii="HG丸ｺﾞｼｯｸM-PRO" w:eastAsia="HG丸ｺﾞｼｯｸM-PRO" w:hAnsi="HG丸ｺﾞｼｯｸM-PRO"/>
          <w:sz w:val="24"/>
        </w:rPr>
      </w:pPr>
    </w:p>
    <w:p w14:paraId="4E36DFB4" w14:textId="77777777" w:rsidR="00303C29" w:rsidRDefault="00303C29">
      <w:pPr>
        <w:rPr>
          <w:rFonts w:ascii="HG丸ｺﾞｼｯｸM-PRO" w:eastAsia="HG丸ｺﾞｼｯｸM-PRO" w:hAnsi="HG丸ｺﾞｼｯｸM-PRO"/>
          <w:sz w:val="24"/>
        </w:rPr>
      </w:pPr>
    </w:p>
    <w:p w14:paraId="2A30CE97" w14:textId="77777777" w:rsidR="00303C29" w:rsidRDefault="00303C29">
      <w:pPr>
        <w:rPr>
          <w:rFonts w:ascii="HG丸ｺﾞｼｯｸM-PRO" w:eastAsia="HG丸ｺﾞｼｯｸM-PRO" w:hAnsi="HG丸ｺﾞｼｯｸM-PRO"/>
          <w:sz w:val="24"/>
        </w:rPr>
      </w:pPr>
    </w:p>
    <w:p w14:paraId="2D724B4D" w14:textId="77777777" w:rsidR="00303C29" w:rsidRDefault="00303C29">
      <w:pPr>
        <w:rPr>
          <w:rFonts w:ascii="HG丸ｺﾞｼｯｸM-PRO" w:eastAsia="HG丸ｺﾞｼｯｸM-PRO" w:hAnsi="HG丸ｺﾞｼｯｸM-PRO"/>
          <w:sz w:val="24"/>
        </w:rPr>
      </w:pPr>
    </w:p>
    <w:p w14:paraId="14BF97A6" w14:textId="77777777" w:rsidR="00303C29" w:rsidRDefault="00303C29">
      <w:pPr>
        <w:rPr>
          <w:rFonts w:ascii="HG丸ｺﾞｼｯｸM-PRO" w:eastAsia="HG丸ｺﾞｼｯｸM-PRO" w:hAnsi="HG丸ｺﾞｼｯｸM-PRO"/>
          <w:sz w:val="24"/>
        </w:rPr>
      </w:pPr>
    </w:p>
    <w:p w14:paraId="15298A82" w14:textId="77777777" w:rsidR="00303C29" w:rsidRDefault="00303C29">
      <w:pPr>
        <w:rPr>
          <w:rFonts w:ascii="HG丸ｺﾞｼｯｸM-PRO" w:eastAsia="HG丸ｺﾞｼｯｸM-PRO" w:hAnsi="HG丸ｺﾞｼｯｸM-PRO"/>
          <w:sz w:val="24"/>
        </w:rPr>
      </w:pPr>
    </w:p>
    <w:p w14:paraId="75B35079" w14:textId="77777777" w:rsidR="00303C29" w:rsidRDefault="00303C29">
      <w:pPr>
        <w:rPr>
          <w:rFonts w:ascii="HG丸ｺﾞｼｯｸM-PRO" w:eastAsia="HG丸ｺﾞｼｯｸM-PRO" w:hAnsi="HG丸ｺﾞｼｯｸM-PRO"/>
          <w:sz w:val="24"/>
        </w:rPr>
      </w:pPr>
    </w:p>
    <w:p w14:paraId="7B233B72" w14:textId="77777777" w:rsidR="00303C29" w:rsidRDefault="00303C29">
      <w:pPr>
        <w:rPr>
          <w:rFonts w:ascii="HG丸ｺﾞｼｯｸM-PRO" w:eastAsia="HG丸ｺﾞｼｯｸM-PRO" w:hAnsi="HG丸ｺﾞｼｯｸM-PRO"/>
          <w:sz w:val="24"/>
        </w:rPr>
      </w:pPr>
    </w:p>
    <w:p w14:paraId="11AC909C" w14:textId="77777777" w:rsidR="00303C29" w:rsidRPr="0061212B" w:rsidRDefault="00303C29">
      <w:pPr>
        <w:rPr>
          <w:rFonts w:ascii="HG丸ｺﾞｼｯｸM-PRO" w:eastAsia="HG丸ｺﾞｼｯｸM-PRO" w:hAnsi="HG丸ｺﾞｼｯｸM-PRO"/>
          <w:sz w:val="24"/>
        </w:rPr>
      </w:pPr>
    </w:p>
    <w:p w14:paraId="24345E75" w14:textId="77777777" w:rsidR="00303C29" w:rsidRDefault="00303C29">
      <w:pPr>
        <w:rPr>
          <w:rFonts w:ascii="HG丸ｺﾞｼｯｸM-PRO" w:eastAsia="HG丸ｺﾞｼｯｸM-PRO" w:hAnsi="HG丸ｺﾞｼｯｸM-PRO"/>
          <w:sz w:val="24"/>
        </w:rPr>
      </w:pPr>
    </w:p>
    <w:p w14:paraId="0818614F" w14:textId="77777777" w:rsidR="00303C29" w:rsidRDefault="00303C29">
      <w:pPr>
        <w:rPr>
          <w:rFonts w:ascii="HG丸ｺﾞｼｯｸM-PRO" w:eastAsia="HG丸ｺﾞｼｯｸM-PRO" w:hAnsi="HG丸ｺﾞｼｯｸM-PRO"/>
          <w:sz w:val="24"/>
        </w:rPr>
      </w:pPr>
    </w:p>
    <w:p w14:paraId="2A59CD05" w14:textId="77777777" w:rsidR="00303C29" w:rsidRDefault="00303C29">
      <w:pPr>
        <w:rPr>
          <w:rFonts w:ascii="HG丸ｺﾞｼｯｸM-PRO" w:eastAsia="HG丸ｺﾞｼｯｸM-PRO" w:hAnsi="HG丸ｺﾞｼｯｸM-PRO"/>
          <w:sz w:val="24"/>
        </w:rPr>
      </w:pPr>
    </w:p>
    <w:p w14:paraId="521B10EE" w14:textId="77777777" w:rsidR="00303C29" w:rsidRDefault="00303C29">
      <w:pPr>
        <w:rPr>
          <w:rFonts w:ascii="HG丸ｺﾞｼｯｸM-PRO" w:eastAsia="HG丸ｺﾞｼｯｸM-PRO" w:hAnsi="HG丸ｺﾞｼｯｸM-PRO"/>
          <w:sz w:val="24"/>
        </w:rPr>
      </w:pPr>
    </w:p>
    <w:p w14:paraId="73656BAD" w14:textId="77777777" w:rsidR="00303C29" w:rsidRDefault="00303C29">
      <w:pPr>
        <w:rPr>
          <w:rFonts w:ascii="HG丸ｺﾞｼｯｸM-PRO" w:eastAsia="HG丸ｺﾞｼｯｸM-PRO" w:hAnsi="HG丸ｺﾞｼｯｸM-PRO"/>
          <w:sz w:val="24"/>
        </w:rPr>
      </w:pPr>
    </w:p>
    <w:p w14:paraId="14E0B74C" w14:textId="77777777" w:rsidR="00303C29" w:rsidRDefault="00303C29">
      <w:pPr>
        <w:rPr>
          <w:rFonts w:ascii="HG丸ｺﾞｼｯｸM-PRO" w:eastAsia="HG丸ｺﾞｼｯｸM-PRO" w:hAnsi="HG丸ｺﾞｼｯｸM-PRO"/>
          <w:sz w:val="24"/>
        </w:rPr>
      </w:pPr>
    </w:p>
    <w:p w14:paraId="0BE4A45F" w14:textId="77777777" w:rsidR="00303C29" w:rsidRDefault="00303C29">
      <w:pPr>
        <w:rPr>
          <w:rFonts w:ascii="HG丸ｺﾞｼｯｸM-PRO" w:eastAsia="HG丸ｺﾞｼｯｸM-PRO" w:hAnsi="HG丸ｺﾞｼｯｸM-PRO"/>
          <w:sz w:val="24"/>
        </w:rPr>
      </w:pPr>
    </w:p>
    <w:p w14:paraId="5D82881B" w14:textId="77777777" w:rsidR="00303C29" w:rsidRDefault="007146A6">
      <w:pPr>
        <w:rPr>
          <w:rFonts w:ascii="HG丸ｺﾞｼｯｸM-PRO" w:eastAsia="HG丸ｺﾞｼｯｸM-PRO" w:hAnsi="HG丸ｺﾞｼｯｸM-PRO"/>
          <w:sz w:val="24"/>
        </w:rPr>
      </w:pPr>
      <w:r w:rsidRPr="00303C29">
        <w:rPr>
          <w:noProof/>
        </w:rPr>
        <w:drawing>
          <wp:anchor distT="0" distB="0" distL="114300" distR="114300" simplePos="0" relativeHeight="251678720" behindDoc="1" locked="0" layoutInCell="1" allowOverlap="1" wp14:anchorId="5AEF1BD4" wp14:editId="220B88E8">
            <wp:simplePos x="0" y="0"/>
            <wp:positionH relativeFrom="margin">
              <wp:align>center</wp:align>
            </wp:positionH>
            <wp:positionV relativeFrom="paragraph">
              <wp:posOffset>200025</wp:posOffset>
            </wp:positionV>
            <wp:extent cx="2762250" cy="2385695"/>
            <wp:effectExtent l="0" t="0" r="0" b="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2385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AC6B77" w14:textId="77777777" w:rsidR="00303C29" w:rsidRDefault="00303C29">
      <w:pPr>
        <w:rPr>
          <w:rFonts w:ascii="HG丸ｺﾞｼｯｸM-PRO" w:eastAsia="HG丸ｺﾞｼｯｸM-PRO" w:hAnsi="HG丸ｺﾞｼｯｸM-PRO"/>
          <w:sz w:val="24"/>
        </w:rPr>
      </w:pPr>
    </w:p>
    <w:p w14:paraId="38A3B781" w14:textId="77777777" w:rsidR="00303C29" w:rsidRDefault="00303C29">
      <w:pPr>
        <w:rPr>
          <w:rFonts w:ascii="HG丸ｺﾞｼｯｸM-PRO" w:eastAsia="HG丸ｺﾞｼｯｸM-PRO" w:hAnsi="HG丸ｺﾞｼｯｸM-PRO"/>
          <w:sz w:val="24"/>
        </w:rPr>
      </w:pPr>
    </w:p>
    <w:p w14:paraId="7BC3B2B1" w14:textId="77777777" w:rsidR="00303C29" w:rsidRDefault="00303C29">
      <w:pPr>
        <w:rPr>
          <w:rFonts w:ascii="HG丸ｺﾞｼｯｸM-PRO" w:eastAsia="HG丸ｺﾞｼｯｸM-PRO" w:hAnsi="HG丸ｺﾞｼｯｸM-PRO"/>
          <w:sz w:val="24"/>
        </w:rPr>
      </w:pPr>
    </w:p>
    <w:p w14:paraId="1DAB208C" w14:textId="77777777" w:rsidR="00303C29" w:rsidRDefault="00303C29">
      <w:pPr>
        <w:rPr>
          <w:rFonts w:ascii="HG丸ｺﾞｼｯｸM-PRO" w:eastAsia="HG丸ｺﾞｼｯｸM-PRO" w:hAnsi="HG丸ｺﾞｼｯｸM-PRO"/>
          <w:sz w:val="24"/>
        </w:rPr>
      </w:pPr>
    </w:p>
    <w:p w14:paraId="490C523B" w14:textId="77777777" w:rsidR="00303C29" w:rsidRPr="0061212B" w:rsidRDefault="00303C29">
      <w:pPr>
        <w:rPr>
          <w:rFonts w:ascii="HG丸ｺﾞｼｯｸM-PRO" w:eastAsia="HG丸ｺﾞｼｯｸM-PRO" w:hAnsi="HG丸ｺﾞｼｯｸM-PRO"/>
          <w:sz w:val="24"/>
        </w:rPr>
      </w:pPr>
    </w:p>
    <w:p w14:paraId="78BB8430" w14:textId="77777777" w:rsidR="00303C29" w:rsidRDefault="00303C29">
      <w:pPr>
        <w:rPr>
          <w:rFonts w:ascii="HG丸ｺﾞｼｯｸM-PRO" w:eastAsia="HG丸ｺﾞｼｯｸM-PRO" w:hAnsi="HG丸ｺﾞｼｯｸM-PRO"/>
          <w:sz w:val="24"/>
        </w:rPr>
      </w:pPr>
    </w:p>
    <w:p w14:paraId="4CCB0EB6" w14:textId="77777777" w:rsidR="00303C29" w:rsidRPr="00860BDA" w:rsidRDefault="00303C29">
      <w:pPr>
        <w:rPr>
          <w:rFonts w:ascii="HG丸ｺﾞｼｯｸM-PRO" w:eastAsia="HG丸ｺﾞｼｯｸM-PRO" w:hAnsi="HG丸ｺﾞｼｯｸM-PRO"/>
          <w:sz w:val="24"/>
        </w:rPr>
      </w:pPr>
    </w:p>
    <w:sectPr w:rsidR="00303C29" w:rsidRPr="00860BDA" w:rsidSect="003A6757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653A4C" w14:textId="77777777" w:rsidR="00B364EE" w:rsidRDefault="00B364EE" w:rsidP="00883AB5">
      <w:r>
        <w:separator/>
      </w:r>
    </w:p>
  </w:endnote>
  <w:endnote w:type="continuationSeparator" w:id="0">
    <w:p w14:paraId="7AE5B2E2" w14:textId="77777777" w:rsidR="00B364EE" w:rsidRDefault="00B364EE" w:rsidP="00883A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3D0ABC" w14:textId="77777777" w:rsidR="00B364EE" w:rsidRDefault="00B364EE" w:rsidP="00883AB5">
      <w:r>
        <w:separator/>
      </w:r>
    </w:p>
  </w:footnote>
  <w:footnote w:type="continuationSeparator" w:id="0">
    <w:p w14:paraId="72492E1C" w14:textId="77777777" w:rsidR="00B364EE" w:rsidRDefault="00B364EE" w:rsidP="00883AB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6757"/>
    <w:rsid w:val="0000004C"/>
    <w:rsid w:val="000012F3"/>
    <w:rsid w:val="00001CF3"/>
    <w:rsid w:val="00002B76"/>
    <w:rsid w:val="00003CCA"/>
    <w:rsid w:val="000041DE"/>
    <w:rsid w:val="00004F0A"/>
    <w:rsid w:val="00006104"/>
    <w:rsid w:val="000062D6"/>
    <w:rsid w:val="00006A92"/>
    <w:rsid w:val="000117D1"/>
    <w:rsid w:val="00012DB8"/>
    <w:rsid w:val="00014BBE"/>
    <w:rsid w:val="00014E70"/>
    <w:rsid w:val="0001773C"/>
    <w:rsid w:val="00020C4A"/>
    <w:rsid w:val="00021120"/>
    <w:rsid w:val="00024505"/>
    <w:rsid w:val="0002465F"/>
    <w:rsid w:val="000247E8"/>
    <w:rsid w:val="0002529D"/>
    <w:rsid w:val="00025AED"/>
    <w:rsid w:val="00026512"/>
    <w:rsid w:val="00026F71"/>
    <w:rsid w:val="00027488"/>
    <w:rsid w:val="00027E1A"/>
    <w:rsid w:val="00027F1C"/>
    <w:rsid w:val="000325EB"/>
    <w:rsid w:val="00034CA4"/>
    <w:rsid w:val="00035282"/>
    <w:rsid w:val="0003549D"/>
    <w:rsid w:val="00036F06"/>
    <w:rsid w:val="00037025"/>
    <w:rsid w:val="000418EA"/>
    <w:rsid w:val="00042639"/>
    <w:rsid w:val="00044662"/>
    <w:rsid w:val="000455EB"/>
    <w:rsid w:val="000456D7"/>
    <w:rsid w:val="00045947"/>
    <w:rsid w:val="00046749"/>
    <w:rsid w:val="000476EC"/>
    <w:rsid w:val="00050939"/>
    <w:rsid w:val="00050AAA"/>
    <w:rsid w:val="00050E97"/>
    <w:rsid w:val="00051882"/>
    <w:rsid w:val="00051A7D"/>
    <w:rsid w:val="00051C26"/>
    <w:rsid w:val="000523C6"/>
    <w:rsid w:val="00053914"/>
    <w:rsid w:val="00055663"/>
    <w:rsid w:val="00056207"/>
    <w:rsid w:val="0005630E"/>
    <w:rsid w:val="00056435"/>
    <w:rsid w:val="0006055D"/>
    <w:rsid w:val="00062841"/>
    <w:rsid w:val="00063F8C"/>
    <w:rsid w:val="00064AD6"/>
    <w:rsid w:val="00064BF8"/>
    <w:rsid w:val="00064FA4"/>
    <w:rsid w:val="00067169"/>
    <w:rsid w:val="00067770"/>
    <w:rsid w:val="00070678"/>
    <w:rsid w:val="00070B7F"/>
    <w:rsid w:val="000712A3"/>
    <w:rsid w:val="0007203F"/>
    <w:rsid w:val="00072054"/>
    <w:rsid w:val="000720ED"/>
    <w:rsid w:val="00072498"/>
    <w:rsid w:val="00072C7F"/>
    <w:rsid w:val="000737BD"/>
    <w:rsid w:val="0007454B"/>
    <w:rsid w:val="00074D27"/>
    <w:rsid w:val="000750B5"/>
    <w:rsid w:val="00075B89"/>
    <w:rsid w:val="00076DD8"/>
    <w:rsid w:val="00077D5F"/>
    <w:rsid w:val="00077E07"/>
    <w:rsid w:val="00081543"/>
    <w:rsid w:val="00081F67"/>
    <w:rsid w:val="00082747"/>
    <w:rsid w:val="00082840"/>
    <w:rsid w:val="000844EB"/>
    <w:rsid w:val="000846B1"/>
    <w:rsid w:val="000846CB"/>
    <w:rsid w:val="0008511D"/>
    <w:rsid w:val="000857A4"/>
    <w:rsid w:val="00085F5B"/>
    <w:rsid w:val="00087434"/>
    <w:rsid w:val="00087567"/>
    <w:rsid w:val="00087DE1"/>
    <w:rsid w:val="00090F00"/>
    <w:rsid w:val="00091511"/>
    <w:rsid w:val="00092ED7"/>
    <w:rsid w:val="0009395B"/>
    <w:rsid w:val="00093FDD"/>
    <w:rsid w:val="000948FB"/>
    <w:rsid w:val="000953E4"/>
    <w:rsid w:val="00095B74"/>
    <w:rsid w:val="00096C47"/>
    <w:rsid w:val="000A05BD"/>
    <w:rsid w:val="000A15A2"/>
    <w:rsid w:val="000A1EC9"/>
    <w:rsid w:val="000A3BFC"/>
    <w:rsid w:val="000A5DDD"/>
    <w:rsid w:val="000A6B2F"/>
    <w:rsid w:val="000A6C98"/>
    <w:rsid w:val="000A71D4"/>
    <w:rsid w:val="000B010A"/>
    <w:rsid w:val="000B1F2E"/>
    <w:rsid w:val="000B2E97"/>
    <w:rsid w:val="000B2FCE"/>
    <w:rsid w:val="000B342A"/>
    <w:rsid w:val="000B4163"/>
    <w:rsid w:val="000B5624"/>
    <w:rsid w:val="000B5EB2"/>
    <w:rsid w:val="000B5FB2"/>
    <w:rsid w:val="000B7BF2"/>
    <w:rsid w:val="000B7FB7"/>
    <w:rsid w:val="000C0F66"/>
    <w:rsid w:val="000C1BC0"/>
    <w:rsid w:val="000C1CE1"/>
    <w:rsid w:val="000C2E24"/>
    <w:rsid w:val="000C346E"/>
    <w:rsid w:val="000C3B38"/>
    <w:rsid w:val="000C3D8A"/>
    <w:rsid w:val="000C4BAA"/>
    <w:rsid w:val="000C598A"/>
    <w:rsid w:val="000D0042"/>
    <w:rsid w:val="000D0A55"/>
    <w:rsid w:val="000D1C28"/>
    <w:rsid w:val="000D3772"/>
    <w:rsid w:val="000D386F"/>
    <w:rsid w:val="000D4497"/>
    <w:rsid w:val="000D545A"/>
    <w:rsid w:val="000D569A"/>
    <w:rsid w:val="000D609A"/>
    <w:rsid w:val="000D7EA7"/>
    <w:rsid w:val="000E0A02"/>
    <w:rsid w:val="000E0A5C"/>
    <w:rsid w:val="000E2498"/>
    <w:rsid w:val="000E284C"/>
    <w:rsid w:val="000E347F"/>
    <w:rsid w:val="000E36A2"/>
    <w:rsid w:val="000E3BB5"/>
    <w:rsid w:val="000E3C9B"/>
    <w:rsid w:val="000E5149"/>
    <w:rsid w:val="000E55BB"/>
    <w:rsid w:val="000E613A"/>
    <w:rsid w:val="000E667A"/>
    <w:rsid w:val="000E6714"/>
    <w:rsid w:val="000E6F5E"/>
    <w:rsid w:val="000F23F7"/>
    <w:rsid w:val="000F2550"/>
    <w:rsid w:val="000F3250"/>
    <w:rsid w:val="000F562B"/>
    <w:rsid w:val="000F5FE6"/>
    <w:rsid w:val="000F67B2"/>
    <w:rsid w:val="000F72D2"/>
    <w:rsid w:val="000F7772"/>
    <w:rsid w:val="00100AAA"/>
    <w:rsid w:val="00100D66"/>
    <w:rsid w:val="00100F05"/>
    <w:rsid w:val="00102452"/>
    <w:rsid w:val="001031FA"/>
    <w:rsid w:val="00103A42"/>
    <w:rsid w:val="001048BF"/>
    <w:rsid w:val="00105084"/>
    <w:rsid w:val="001050F8"/>
    <w:rsid w:val="001057EF"/>
    <w:rsid w:val="00106FEA"/>
    <w:rsid w:val="00107916"/>
    <w:rsid w:val="00110348"/>
    <w:rsid w:val="00110742"/>
    <w:rsid w:val="00110843"/>
    <w:rsid w:val="001111E4"/>
    <w:rsid w:val="0011120B"/>
    <w:rsid w:val="0011123C"/>
    <w:rsid w:val="00111E58"/>
    <w:rsid w:val="00111F99"/>
    <w:rsid w:val="00112AC8"/>
    <w:rsid w:val="00113CC5"/>
    <w:rsid w:val="00114AAC"/>
    <w:rsid w:val="00116AF1"/>
    <w:rsid w:val="0012111E"/>
    <w:rsid w:val="00122615"/>
    <w:rsid w:val="00122C5F"/>
    <w:rsid w:val="0012532B"/>
    <w:rsid w:val="0012581B"/>
    <w:rsid w:val="00127217"/>
    <w:rsid w:val="00127519"/>
    <w:rsid w:val="0013233F"/>
    <w:rsid w:val="00133FFF"/>
    <w:rsid w:val="00134E92"/>
    <w:rsid w:val="001354A6"/>
    <w:rsid w:val="00135BA5"/>
    <w:rsid w:val="0013674A"/>
    <w:rsid w:val="0013699B"/>
    <w:rsid w:val="00137CF1"/>
    <w:rsid w:val="00140BA6"/>
    <w:rsid w:val="001417CB"/>
    <w:rsid w:val="0014394C"/>
    <w:rsid w:val="001445B3"/>
    <w:rsid w:val="00146FA8"/>
    <w:rsid w:val="00147802"/>
    <w:rsid w:val="001500FB"/>
    <w:rsid w:val="001501AA"/>
    <w:rsid w:val="0015090C"/>
    <w:rsid w:val="00151548"/>
    <w:rsid w:val="00152C4E"/>
    <w:rsid w:val="001576E2"/>
    <w:rsid w:val="00160FA8"/>
    <w:rsid w:val="00161734"/>
    <w:rsid w:val="00161E60"/>
    <w:rsid w:val="00162296"/>
    <w:rsid w:val="0016352F"/>
    <w:rsid w:val="00163E34"/>
    <w:rsid w:val="00164446"/>
    <w:rsid w:val="00167AC5"/>
    <w:rsid w:val="00167F42"/>
    <w:rsid w:val="0017086A"/>
    <w:rsid w:val="00170AF6"/>
    <w:rsid w:val="00170C76"/>
    <w:rsid w:val="00171B85"/>
    <w:rsid w:val="00171D40"/>
    <w:rsid w:val="001733B4"/>
    <w:rsid w:val="0017365C"/>
    <w:rsid w:val="00173673"/>
    <w:rsid w:val="00173E6C"/>
    <w:rsid w:val="0017442A"/>
    <w:rsid w:val="001749BF"/>
    <w:rsid w:val="00174D65"/>
    <w:rsid w:val="00176743"/>
    <w:rsid w:val="001802F9"/>
    <w:rsid w:val="001806FB"/>
    <w:rsid w:val="0018138C"/>
    <w:rsid w:val="00181C85"/>
    <w:rsid w:val="00181D87"/>
    <w:rsid w:val="00183182"/>
    <w:rsid w:val="00184546"/>
    <w:rsid w:val="00185AC0"/>
    <w:rsid w:val="00187158"/>
    <w:rsid w:val="001904A9"/>
    <w:rsid w:val="001907B4"/>
    <w:rsid w:val="00192527"/>
    <w:rsid w:val="001925F7"/>
    <w:rsid w:val="00194E97"/>
    <w:rsid w:val="001959E5"/>
    <w:rsid w:val="0019797C"/>
    <w:rsid w:val="001A3796"/>
    <w:rsid w:val="001A48ED"/>
    <w:rsid w:val="001A54E6"/>
    <w:rsid w:val="001A7C31"/>
    <w:rsid w:val="001B00D8"/>
    <w:rsid w:val="001B0777"/>
    <w:rsid w:val="001B0BA8"/>
    <w:rsid w:val="001B14FB"/>
    <w:rsid w:val="001B24E8"/>
    <w:rsid w:val="001B36BE"/>
    <w:rsid w:val="001B3F38"/>
    <w:rsid w:val="001B4170"/>
    <w:rsid w:val="001B4204"/>
    <w:rsid w:val="001B4BC0"/>
    <w:rsid w:val="001B5ABE"/>
    <w:rsid w:val="001B6B3E"/>
    <w:rsid w:val="001B7321"/>
    <w:rsid w:val="001B78EF"/>
    <w:rsid w:val="001C076A"/>
    <w:rsid w:val="001C0D31"/>
    <w:rsid w:val="001C1014"/>
    <w:rsid w:val="001C5752"/>
    <w:rsid w:val="001C623C"/>
    <w:rsid w:val="001D03E8"/>
    <w:rsid w:val="001D0AC7"/>
    <w:rsid w:val="001D1150"/>
    <w:rsid w:val="001D1AB5"/>
    <w:rsid w:val="001D35A5"/>
    <w:rsid w:val="001D42A7"/>
    <w:rsid w:val="001D5029"/>
    <w:rsid w:val="001D5453"/>
    <w:rsid w:val="001D6E8E"/>
    <w:rsid w:val="001D7EDF"/>
    <w:rsid w:val="001E05AD"/>
    <w:rsid w:val="001E1093"/>
    <w:rsid w:val="001E1771"/>
    <w:rsid w:val="001E31F3"/>
    <w:rsid w:val="001E3992"/>
    <w:rsid w:val="001E3CB2"/>
    <w:rsid w:val="001E51C1"/>
    <w:rsid w:val="001E6315"/>
    <w:rsid w:val="001F0AD8"/>
    <w:rsid w:val="001F18F8"/>
    <w:rsid w:val="001F2142"/>
    <w:rsid w:val="001F3863"/>
    <w:rsid w:val="001F3E41"/>
    <w:rsid w:val="001F441B"/>
    <w:rsid w:val="001F50A3"/>
    <w:rsid w:val="001F6A7A"/>
    <w:rsid w:val="001F75D8"/>
    <w:rsid w:val="001F7E0E"/>
    <w:rsid w:val="0020026A"/>
    <w:rsid w:val="00200D3A"/>
    <w:rsid w:val="002018B8"/>
    <w:rsid w:val="00201BCE"/>
    <w:rsid w:val="0020206C"/>
    <w:rsid w:val="002025F6"/>
    <w:rsid w:val="0020267F"/>
    <w:rsid w:val="00202FAF"/>
    <w:rsid w:val="0020302B"/>
    <w:rsid w:val="00203416"/>
    <w:rsid w:val="00203F1D"/>
    <w:rsid w:val="0020428C"/>
    <w:rsid w:val="002064C9"/>
    <w:rsid w:val="00206BF1"/>
    <w:rsid w:val="00206C52"/>
    <w:rsid w:val="002108FA"/>
    <w:rsid w:val="00211387"/>
    <w:rsid w:val="002116DA"/>
    <w:rsid w:val="00212155"/>
    <w:rsid w:val="00212669"/>
    <w:rsid w:val="00212910"/>
    <w:rsid w:val="00212967"/>
    <w:rsid w:val="00212B3C"/>
    <w:rsid w:val="00213153"/>
    <w:rsid w:val="0021335B"/>
    <w:rsid w:val="00213702"/>
    <w:rsid w:val="0021388E"/>
    <w:rsid w:val="0021391B"/>
    <w:rsid w:val="00216173"/>
    <w:rsid w:val="002165AD"/>
    <w:rsid w:val="00216ADE"/>
    <w:rsid w:val="00216B04"/>
    <w:rsid w:val="00217578"/>
    <w:rsid w:val="00217B6E"/>
    <w:rsid w:val="00217EEA"/>
    <w:rsid w:val="00220958"/>
    <w:rsid w:val="00221D3E"/>
    <w:rsid w:val="00222F4A"/>
    <w:rsid w:val="002233D6"/>
    <w:rsid w:val="00223931"/>
    <w:rsid w:val="00223AE0"/>
    <w:rsid w:val="002263DE"/>
    <w:rsid w:val="00226964"/>
    <w:rsid w:val="00226CCF"/>
    <w:rsid w:val="00227EFB"/>
    <w:rsid w:val="0023013E"/>
    <w:rsid w:val="00230C28"/>
    <w:rsid w:val="00231CFD"/>
    <w:rsid w:val="00232F61"/>
    <w:rsid w:val="00233177"/>
    <w:rsid w:val="002334E3"/>
    <w:rsid w:val="002335C7"/>
    <w:rsid w:val="00233764"/>
    <w:rsid w:val="0023639B"/>
    <w:rsid w:val="00236CBB"/>
    <w:rsid w:val="00236E2A"/>
    <w:rsid w:val="00236EF8"/>
    <w:rsid w:val="00240518"/>
    <w:rsid w:val="00240907"/>
    <w:rsid w:val="00240A93"/>
    <w:rsid w:val="00241783"/>
    <w:rsid w:val="0024224E"/>
    <w:rsid w:val="002423AD"/>
    <w:rsid w:val="0024266E"/>
    <w:rsid w:val="002437A4"/>
    <w:rsid w:val="00243C63"/>
    <w:rsid w:val="002446C6"/>
    <w:rsid w:val="00245C4B"/>
    <w:rsid w:val="0024600C"/>
    <w:rsid w:val="00246B5C"/>
    <w:rsid w:val="00247605"/>
    <w:rsid w:val="00247719"/>
    <w:rsid w:val="00247BE9"/>
    <w:rsid w:val="002518A7"/>
    <w:rsid w:val="00252718"/>
    <w:rsid w:val="00254DD4"/>
    <w:rsid w:val="00255466"/>
    <w:rsid w:val="00255F3C"/>
    <w:rsid w:val="00256F0C"/>
    <w:rsid w:val="00265146"/>
    <w:rsid w:val="00266988"/>
    <w:rsid w:val="00266C6A"/>
    <w:rsid w:val="0026713C"/>
    <w:rsid w:val="0026758D"/>
    <w:rsid w:val="002702EE"/>
    <w:rsid w:val="00270306"/>
    <w:rsid w:val="0027072E"/>
    <w:rsid w:val="00270C49"/>
    <w:rsid w:val="00270F62"/>
    <w:rsid w:val="0027392A"/>
    <w:rsid w:val="0027399E"/>
    <w:rsid w:val="00273A05"/>
    <w:rsid w:val="002757FF"/>
    <w:rsid w:val="00275D5A"/>
    <w:rsid w:val="002776A7"/>
    <w:rsid w:val="0027776A"/>
    <w:rsid w:val="00281EED"/>
    <w:rsid w:val="002826F1"/>
    <w:rsid w:val="00283044"/>
    <w:rsid w:val="0028369D"/>
    <w:rsid w:val="0028418D"/>
    <w:rsid w:val="0028625B"/>
    <w:rsid w:val="00286E55"/>
    <w:rsid w:val="002874E7"/>
    <w:rsid w:val="00292145"/>
    <w:rsid w:val="002927C6"/>
    <w:rsid w:val="00292D68"/>
    <w:rsid w:val="0029319E"/>
    <w:rsid w:val="0029320E"/>
    <w:rsid w:val="00293E78"/>
    <w:rsid w:val="00294553"/>
    <w:rsid w:val="00295636"/>
    <w:rsid w:val="0029569A"/>
    <w:rsid w:val="002A10D7"/>
    <w:rsid w:val="002A11B0"/>
    <w:rsid w:val="002A303F"/>
    <w:rsid w:val="002A31A8"/>
    <w:rsid w:val="002A4365"/>
    <w:rsid w:val="002A462C"/>
    <w:rsid w:val="002A5061"/>
    <w:rsid w:val="002A5FB9"/>
    <w:rsid w:val="002A7804"/>
    <w:rsid w:val="002A78CF"/>
    <w:rsid w:val="002B0391"/>
    <w:rsid w:val="002B1490"/>
    <w:rsid w:val="002B4FAB"/>
    <w:rsid w:val="002B5F10"/>
    <w:rsid w:val="002C1187"/>
    <w:rsid w:val="002C1272"/>
    <w:rsid w:val="002C40A1"/>
    <w:rsid w:val="002C527E"/>
    <w:rsid w:val="002C5FD8"/>
    <w:rsid w:val="002C647C"/>
    <w:rsid w:val="002C6F2F"/>
    <w:rsid w:val="002C6F9B"/>
    <w:rsid w:val="002C7C12"/>
    <w:rsid w:val="002D0D71"/>
    <w:rsid w:val="002D0F76"/>
    <w:rsid w:val="002D162C"/>
    <w:rsid w:val="002D1FA6"/>
    <w:rsid w:val="002D2175"/>
    <w:rsid w:val="002D2D44"/>
    <w:rsid w:val="002D3BE2"/>
    <w:rsid w:val="002D4638"/>
    <w:rsid w:val="002D52A5"/>
    <w:rsid w:val="002D55FA"/>
    <w:rsid w:val="002D5684"/>
    <w:rsid w:val="002D7792"/>
    <w:rsid w:val="002D7E84"/>
    <w:rsid w:val="002E040B"/>
    <w:rsid w:val="002E1749"/>
    <w:rsid w:val="002E295D"/>
    <w:rsid w:val="002E376C"/>
    <w:rsid w:val="002E396E"/>
    <w:rsid w:val="002E4B61"/>
    <w:rsid w:val="002E54A1"/>
    <w:rsid w:val="002E557F"/>
    <w:rsid w:val="002E71B1"/>
    <w:rsid w:val="002F0345"/>
    <w:rsid w:val="002F04D5"/>
    <w:rsid w:val="002F0723"/>
    <w:rsid w:val="002F10B8"/>
    <w:rsid w:val="002F12AE"/>
    <w:rsid w:val="002F3A0B"/>
    <w:rsid w:val="002F4E4D"/>
    <w:rsid w:val="002F4F59"/>
    <w:rsid w:val="002F57F3"/>
    <w:rsid w:val="002F75E6"/>
    <w:rsid w:val="002F770D"/>
    <w:rsid w:val="002F7E54"/>
    <w:rsid w:val="003005AE"/>
    <w:rsid w:val="003017FF"/>
    <w:rsid w:val="003031FD"/>
    <w:rsid w:val="00303C29"/>
    <w:rsid w:val="00305707"/>
    <w:rsid w:val="00305752"/>
    <w:rsid w:val="00305BC9"/>
    <w:rsid w:val="003065F3"/>
    <w:rsid w:val="00307D43"/>
    <w:rsid w:val="0031085D"/>
    <w:rsid w:val="00310C2C"/>
    <w:rsid w:val="00310F05"/>
    <w:rsid w:val="00313AF1"/>
    <w:rsid w:val="003150F9"/>
    <w:rsid w:val="00316725"/>
    <w:rsid w:val="003169CA"/>
    <w:rsid w:val="00316E60"/>
    <w:rsid w:val="00317948"/>
    <w:rsid w:val="00320FC2"/>
    <w:rsid w:val="003221F7"/>
    <w:rsid w:val="003223DC"/>
    <w:rsid w:val="00323041"/>
    <w:rsid w:val="003232D5"/>
    <w:rsid w:val="003263D3"/>
    <w:rsid w:val="00326A03"/>
    <w:rsid w:val="00327410"/>
    <w:rsid w:val="0033064A"/>
    <w:rsid w:val="00333081"/>
    <w:rsid w:val="0033353D"/>
    <w:rsid w:val="00333660"/>
    <w:rsid w:val="00333BFC"/>
    <w:rsid w:val="003351DC"/>
    <w:rsid w:val="00335F6A"/>
    <w:rsid w:val="00336A14"/>
    <w:rsid w:val="00337065"/>
    <w:rsid w:val="00340061"/>
    <w:rsid w:val="00341C1E"/>
    <w:rsid w:val="00343125"/>
    <w:rsid w:val="00343727"/>
    <w:rsid w:val="003440EA"/>
    <w:rsid w:val="0034446C"/>
    <w:rsid w:val="003450A9"/>
    <w:rsid w:val="003465B3"/>
    <w:rsid w:val="00347C7D"/>
    <w:rsid w:val="00351D37"/>
    <w:rsid w:val="00352392"/>
    <w:rsid w:val="00353ED3"/>
    <w:rsid w:val="00354277"/>
    <w:rsid w:val="00354943"/>
    <w:rsid w:val="00355435"/>
    <w:rsid w:val="0035580A"/>
    <w:rsid w:val="003604AA"/>
    <w:rsid w:val="003609A6"/>
    <w:rsid w:val="00360C3B"/>
    <w:rsid w:val="0036144E"/>
    <w:rsid w:val="00361A2F"/>
    <w:rsid w:val="00361D3B"/>
    <w:rsid w:val="003636FC"/>
    <w:rsid w:val="00363947"/>
    <w:rsid w:val="00364FF3"/>
    <w:rsid w:val="00365677"/>
    <w:rsid w:val="00370F08"/>
    <w:rsid w:val="003726E0"/>
    <w:rsid w:val="00373CD3"/>
    <w:rsid w:val="003745B5"/>
    <w:rsid w:val="00374C5A"/>
    <w:rsid w:val="00375053"/>
    <w:rsid w:val="00376324"/>
    <w:rsid w:val="00381B25"/>
    <w:rsid w:val="00382063"/>
    <w:rsid w:val="00384044"/>
    <w:rsid w:val="00385359"/>
    <w:rsid w:val="00386C31"/>
    <w:rsid w:val="00387339"/>
    <w:rsid w:val="0038741C"/>
    <w:rsid w:val="003874FF"/>
    <w:rsid w:val="003875AB"/>
    <w:rsid w:val="00390394"/>
    <w:rsid w:val="00391535"/>
    <w:rsid w:val="00391D17"/>
    <w:rsid w:val="00391E41"/>
    <w:rsid w:val="00392024"/>
    <w:rsid w:val="00392602"/>
    <w:rsid w:val="00392851"/>
    <w:rsid w:val="00393175"/>
    <w:rsid w:val="0039470B"/>
    <w:rsid w:val="003960D9"/>
    <w:rsid w:val="003961BE"/>
    <w:rsid w:val="00397509"/>
    <w:rsid w:val="003A0160"/>
    <w:rsid w:val="003A1743"/>
    <w:rsid w:val="003A29A4"/>
    <w:rsid w:val="003A2B2D"/>
    <w:rsid w:val="003A3B4C"/>
    <w:rsid w:val="003A40D5"/>
    <w:rsid w:val="003A40F5"/>
    <w:rsid w:val="003A5B0C"/>
    <w:rsid w:val="003A6757"/>
    <w:rsid w:val="003A677E"/>
    <w:rsid w:val="003A6CBC"/>
    <w:rsid w:val="003A6E27"/>
    <w:rsid w:val="003B276B"/>
    <w:rsid w:val="003B3E2A"/>
    <w:rsid w:val="003B6B03"/>
    <w:rsid w:val="003B7B99"/>
    <w:rsid w:val="003C0B6F"/>
    <w:rsid w:val="003C0FF1"/>
    <w:rsid w:val="003C10C8"/>
    <w:rsid w:val="003C1454"/>
    <w:rsid w:val="003C2278"/>
    <w:rsid w:val="003C3D18"/>
    <w:rsid w:val="003C49FC"/>
    <w:rsid w:val="003C4BBB"/>
    <w:rsid w:val="003C52F3"/>
    <w:rsid w:val="003C553B"/>
    <w:rsid w:val="003C5717"/>
    <w:rsid w:val="003C57C0"/>
    <w:rsid w:val="003C62CB"/>
    <w:rsid w:val="003D01FE"/>
    <w:rsid w:val="003D0D0F"/>
    <w:rsid w:val="003D16CD"/>
    <w:rsid w:val="003D24AA"/>
    <w:rsid w:val="003D38BC"/>
    <w:rsid w:val="003D4C4C"/>
    <w:rsid w:val="003D4E19"/>
    <w:rsid w:val="003D593F"/>
    <w:rsid w:val="003E01A7"/>
    <w:rsid w:val="003E0295"/>
    <w:rsid w:val="003E0F76"/>
    <w:rsid w:val="003E1CA5"/>
    <w:rsid w:val="003E2FD4"/>
    <w:rsid w:val="003E389A"/>
    <w:rsid w:val="003E4BBF"/>
    <w:rsid w:val="003E556E"/>
    <w:rsid w:val="003E65A4"/>
    <w:rsid w:val="003E65F6"/>
    <w:rsid w:val="003E6F95"/>
    <w:rsid w:val="003F13C3"/>
    <w:rsid w:val="003F2097"/>
    <w:rsid w:val="003F2DA2"/>
    <w:rsid w:val="003F3E83"/>
    <w:rsid w:val="003F3F1F"/>
    <w:rsid w:val="003F4E33"/>
    <w:rsid w:val="003F5367"/>
    <w:rsid w:val="003F6477"/>
    <w:rsid w:val="004016EC"/>
    <w:rsid w:val="00401C82"/>
    <w:rsid w:val="004033E9"/>
    <w:rsid w:val="00404435"/>
    <w:rsid w:val="0040573B"/>
    <w:rsid w:val="0040646A"/>
    <w:rsid w:val="00406EF2"/>
    <w:rsid w:val="00410A47"/>
    <w:rsid w:val="00410BC2"/>
    <w:rsid w:val="004115DF"/>
    <w:rsid w:val="00416180"/>
    <w:rsid w:val="004161C3"/>
    <w:rsid w:val="00416F31"/>
    <w:rsid w:val="004178AE"/>
    <w:rsid w:val="00417925"/>
    <w:rsid w:val="00420300"/>
    <w:rsid w:val="00422BC2"/>
    <w:rsid w:val="004249DE"/>
    <w:rsid w:val="00425681"/>
    <w:rsid w:val="00425881"/>
    <w:rsid w:val="00425CFC"/>
    <w:rsid w:val="0042603D"/>
    <w:rsid w:val="00426B15"/>
    <w:rsid w:val="00426C4D"/>
    <w:rsid w:val="00430A0B"/>
    <w:rsid w:val="004311FC"/>
    <w:rsid w:val="0043237A"/>
    <w:rsid w:val="00432F11"/>
    <w:rsid w:val="00434CB0"/>
    <w:rsid w:val="00434D95"/>
    <w:rsid w:val="00435636"/>
    <w:rsid w:val="00435753"/>
    <w:rsid w:val="00435C94"/>
    <w:rsid w:val="0043638F"/>
    <w:rsid w:val="0043719E"/>
    <w:rsid w:val="0044031A"/>
    <w:rsid w:val="00440648"/>
    <w:rsid w:val="00440C94"/>
    <w:rsid w:val="0044185C"/>
    <w:rsid w:val="00442C69"/>
    <w:rsid w:val="004437B0"/>
    <w:rsid w:val="00444343"/>
    <w:rsid w:val="004443BA"/>
    <w:rsid w:val="00445105"/>
    <w:rsid w:val="0044587E"/>
    <w:rsid w:val="0044785D"/>
    <w:rsid w:val="00450119"/>
    <w:rsid w:val="00451597"/>
    <w:rsid w:val="004519DC"/>
    <w:rsid w:val="00452066"/>
    <w:rsid w:val="00452512"/>
    <w:rsid w:val="00452CA6"/>
    <w:rsid w:val="00453014"/>
    <w:rsid w:val="004543F3"/>
    <w:rsid w:val="0045609D"/>
    <w:rsid w:val="00457226"/>
    <w:rsid w:val="004578AF"/>
    <w:rsid w:val="00461459"/>
    <w:rsid w:val="004615FC"/>
    <w:rsid w:val="00463690"/>
    <w:rsid w:val="00463DF8"/>
    <w:rsid w:val="00463EBC"/>
    <w:rsid w:val="00466553"/>
    <w:rsid w:val="00467492"/>
    <w:rsid w:val="0047300D"/>
    <w:rsid w:val="00473F84"/>
    <w:rsid w:val="00474C11"/>
    <w:rsid w:val="00474DA8"/>
    <w:rsid w:val="0047641E"/>
    <w:rsid w:val="00476AFA"/>
    <w:rsid w:val="0048083E"/>
    <w:rsid w:val="00481FE4"/>
    <w:rsid w:val="00482D2C"/>
    <w:rsid w:val="00482F4F"/>
    <w:rsid w:val="00484049"/>
    <w:rsid w:val="0048486A"/>
    <w:rsid w:val="00487340"/>
    <w:rsid w:val="00491CCC"/>
    <w:rsid w:val="00492109"/>
    <w:rsid w:val="00494BB9"/>
    <w:rsid w:val="004952B6"/>
    <w:rsid w:val="00495B1B"/>
    <w:rsid w:val="0049617C"/>
    <w:rsid w:val="00496C50"/>
    <w:rsid w:val="00497C49"/>
    <w:rsid w:val="004A00DB"/>
    <w:rsid w:val="004A0177"/>
    <w:rsid w:val="004A03FE"/>
    <w:rsid w:val="004A1F09"/>
    <w:rsid w:val="004A1F46"/>
    <w:rsid w:val="004A35A7"/>
    <w:rsid w:val="004A3A4C"/>
    <w:rsid w:val="004A510A"/>
    <w:rsid w:val="004A6D4A"/>
    <w:rsid w:val="004A73E4"/>
    <w:rsid w:val="004B0E45"/>
    <w:rsid w:val="004B0FC6"/>
    <w:rsid w:val="004B23C7"/>
    <w:rsid w:val="004B33AD"/>
    <w:rsid w:val="004B3643"/>
    <w:rsid w:val="004B38EF"/>
    <w:rsid w:val="004B3928"/>
    <w:rsid w:val="004B4DA6"/>
    <w:rsid w:val="004B5575"/>
    <w:rsid w:val="004B5EE0"/>
    <w:rsid w:val="004B6270"/>
    <w:rsid w:val="004C0655"/>
    <w:rsid w:val="004C0BF8"/>
    <w:rsid w:val="004C1BC2"/>
    <w:rsid w:val="004C26EA"/>
    <w:rsid w:val="004C26ED"/>
    <w:rsid w:val="004C4A88"/>
    <w:rsid w:val="004C5553"/>
    <w:rsid w:val="004C705F"/>
    <w:rsid w:val="004D17B3"/>
    <w:rsid w:val="004D17DA"/>
    <w:rsid w:val="004D1F0A"/>
    <w:rsid w:val="004D2DCD"/>
    <w:rsid w:val="004D4F5D"/>
    <w:rsid w:val="004D57B0"/>
    <w:rsid w:val="004D6630"/>
    <w:rsid w:val="004D7595"/>
    <w:rsid w:val="004D7FA7"/>
    <w:rsid w:val="004E3960"/>
    <w:rsid w:val="004E3B23"/>
    <w:rsid w:val="004E49CB"/>
    <w:rsid w:val="004E4B7F"/>
    <w:rsid w:val="004E4FE7"/>
    <w:rsid w:val="004E5B1E"/>
    <w:rsid w:val="004E66F1"/>
    <w:rsid w:val="004F0A3E"/>
    <w:rsid w:val="004F10A5"/>
    <w:rsid w:val="004F3126"/>
    <w:rsid w:val="004F3BFD"/>
    <w:rsid w:val="004F5999"/>
    <w:rsid w:val="004F6A93"/>
    <w:rsid w:val="004F74D1"/>
    <w:rsid w:val="00500389"/>
    <w:rsid w:val="00500B06"/>
    <w:rsid w:val="00500B84"/>
    <w:rsid w:val="00500D85"/>
    <w:rsid w:val="005017C3"/>
    <w:rsid w:val="00501EA5"/>
    <w:rsid w:val="00502087"/>
    <w:rsid w:val="00502E8F"/>
    <w:rsid w:val="005032CF"/>
    <w:rsid w:val="00504016"/>
    <w:rsid w:val="005041FD"/>
    <w:rsid w:val="00504A42"/>
    <w:rsid w:val="00505599"/>
    <w:rsid w:val="00505F41"/>
    <w:rsid w:val="005071B2"/>
    <w:rsid w:val="005110FA"/>
    <w:rsid w:val="005125D3"/>
    <w:rsid w:val="005146BA"/>
    <w:rsid w:val="0051617F"/>
    <w:rsid w:val="005201C0"/>
    <w:rsid w:val="005204FB"/>
    <w:rsid w:val="00520F15"/>
    <w:rsid w:val="005219F5"/>
    <w:rsid w:val="00521AD7"/>
    <w:rsid w:val="005224FE"/>
    <w:rsid w:val="0052298D"/>
    <w:rsid w:val="005229FE"/>
    <w:rsid w:val="0052327E"/>
    <w:rsid w:val="00523682"/>
    <w:rsid w:val="00523D0A"/>
    <w:rsid w:val="005247E8"/>
    <w:rsid w:val="00525124"/>
    <w:rsid w:val="00525A54"/>
    <w:rsid w:val="00526DDA"/>
    <w:rsid w:val="005277EC"/>
    <w:rsid w:val="005308C1"/>
    <w:rsid w:val="00531664"/>
    <w:rsid w:val="0053180F"/>
    <w:rsid w:val="005330D8"/>
    <w:rsid w:val="005338DB"/>
    <w:rsid w:val="00533EF0"/>
    <w:rsid w:val="0053431D"/>
    <w:rsid w:val="00537E5C"/>
    <w:rsid w:val="00541F93"/>
    <w:rsid w:val="0054276B"/>
    <w:rsid w:val="00542F94"/>
    <w:rsid w:val="0054398A"/>
    <w:rsid w:val="00545A7B"/>
    <w:rsid w:val="00545AEA"/>
    <w:rsid w:val="0054668C"/>
    <w:rsid w:val="00550CF3"/>
    <w:rsid w:val="005511F4"/>
    <w:rsid w:val="00551EA2"/>
    <w:rsid w:val="005521E4"/>
    <w:rsid w:val="00552A44"/>
    <w:rsid w:val="00553206"/>
    <w:rsid w:val="00553307"/>
    <w:rsid w:val="00553BE4"/>
    <w:rsid w:val="0055467E"/>
    <w:rsid w:val="00555AF3"/>
    <w:rsid w:val="00555F9C"/>
    <w:rsid w:val="00556378"/>
    <w:rsid w:val="00560522"/>
    <w:rsid w:val="00560C7C"/>
    <w:rsid w:val="0056104D"/>
    <w:rsid w:val="00561060"/>
    <w:rsid w:val="005612E3"/>
    <w:rsid w:val="005620A8"/>
    <w:rsid w:val="0056227A"/>
    <w:rsid w:val="005628EC"/>
    <w:rsid w:val="00567ACB"/>
    <w:rsid w:val="00567F61"/>
    <w:rsid w:val="005714BA"/>
    <w:rsid w:val="0057154C"/>
    <w:rsid w:val="00571706"/>
    <w:rsid w:val="005719C0"/>
    <w:rsid w:val="005748E5"/>
    <w:rsid w:val="0057522B"/>
    <w:rsid w:val="005754A7"/>
    <w:rsid w:val="005760D8"/>
    <w:rsid w:val="005762E7"/>
    <w:rsid w:val="005769E2"/>
    <w:rsid w:val="00577D38"/>
    <w:rsid w:val="00577D3A"/>
    <w:rsid w:val="00577F09"/>
    <w:rsid w:val="00581C6E"/>
    <w:rsid w:val="0058213A"/>
    <w:rsid w:val="00583144"/>
    <w:rsid w:val="0058427E"/>
    <w:rsid w:val="0058484B"/>
    <w:rsid w:val="00585764"/>
    <w:rsid w:val="005864B6"/>
    <w:rsid w:val="005874EE"/>
    <w:rsid w:val="00587CB0"/>
    <w:rsid w:val="005911BE"/>
    <w:rsid w:val="00592954"/>
    <w:rsid w:val="00594BF5"/>
    <w:rsid w:val="005952C5"/>
    <w:rsid w:val="00595CBE"/>
    <w:rsid w:val="005A0E93"/>
    <w:rsid w:val="005A4AA8"/>
    <w:rsid w:val="005A4E3D"/>
    <w:rsid w:val="005A55F8"/>
    <w:rsid w:val="005A6CB2"/>
    <w:rsid w:val="005A6E4E"/>
    <w:rsid w:val="005A7055"/>
    <w:rsid w:val="005A73FA"/>
    <w:rsid w:val="005B0F20"/>
    <w:rsid w:val="005B1DA8"/>
    <w:rsid w:val="005B2E6C"/>
    <w:rsid w:val="005B379C"/>
    <w:rsid w:val="005B572C"/>
    <w:rsid w:val="005B5B95"/>
    <w:rsid w:val="005B6528"/>
    <w:rsid w:val="005B77D1"/>
    <w:rsid w:val="005C16EE"/>
    <w:rsid w:val="005C306D"/>
    <w:rsid w:val="005C358D"/>
    <w:rsid w:val="005C4164"/>
    <w:rsid w:val="005C53E1"/>
    <w:rsid w:val="005C623E"/>
    <w:rsid w:val="005C6687"/>
    <w:rsid w:val="005C693E"/>
    <w:rsid w:val="005D4228"/>
    <w:rsid w:val="005D535D"/>
    <w:rsid w:val="005D54A2"/>
    <w:rsid w:val="005D5E4C"/>
    <w:rsid w:val="005E2D2C"/>
    <w:rsid w:val="005E36AB"/>
    <w:rsid w:val="005E507D"/>
    <w:rsid w:val="005E6AEA"/>
    <w:rsid w:val="005F1458"/>
    <w:rsid w:val="005F1546"/>
    <w:rsid w:val="005F27FF"/>
    <w:rsid w:val="005F4798"/>
    <w:rsid w:val="005F4F47"/>
    <w:rsid w:val="005F5475"/>
    <w:rsid w:val="005F5541"/>
    <w:rsid w:val="005F6205"/>
    <w:rsid w:val="005F6AC8"/>
    <w:rsid w:val="005F7511"/>
    <w:rsid w:val="00600215"/>
    <w:rsid w:val="00601DA4"/>
    <w:rsid w:val="00603782"/>
    <w:rsid w:val="0060436A"/>
    <w:rsid w:val="006045D3"/>
    <w:rsid w:val="00607866"/>
    <w:rsid w:val="00611729"/>
    <w:rsid w:val="00611B8C"/>
    <w:rsid w:val="0061212B"/>
    <w:rsid w:val="006129CD"/>
    <w:rsid w:val="00612F52"/>
    <w:rsid w:val="006133CA"/>
    <w:rsid w:val="0061453A"/>
    <w:rsid w:val="006148AB"/>
    <w:rsid w:val="00617476"/>
    <w:rsid w:val="006177D0"/>
    <w:rsid w:val="00617866"/>
    <w:rsid w:val="00617899"/>
    <w:rsid w:val="00617A4B"/>
    <w:rsid w:val="00621165"/>
    <w:rsid w:val="00622AD4"/>
    <w:rsid w:val="00623315"/>
    <w:rsid w:val="006251A8"/>
    <w:rsid w:val="00625493"/>
    <w:rsid w:val="00627102"/>
    <w:rsid w:val="00627FFD"/>
    <w:rsid w:val="00630C15"/>
    <w:rsid w:val="00631B9D"/>
    <w:rsid w:val="00632FA3"/>
    <w:rsid w:val="006335A1"/>
    <w:rsid w:val="0063402A"/>
    <w:rsid w:val="0063433D"/>
    <w:rsid w:val="00634511"/>
    <w:rsid w:val="00634813"/>
    <w:rsid w:val="00635496"/>
    <w:rsid w:val="00635812"/>
    <w:rsid w:val="0063697D"/>
    <w:rsid w:val="006376FA"/>
    <w:rsid w:val="006405BA"/>
    <w:rsid w:val="006412B2"/>
    <w:rsid w:val="00641FFA"/>
    <w:rsid w:val="00643842"/>
    <w:rsid w:val="00643BC8"/>
    <w:rsid w:val="0064415C"/>
    <w:rsid w:val="00644253"/>
    <w:rsid w:val="006449F4"/>
    <w:rsid w:val="00644CA2"/>
    <w:rsid w:val="006459C0"/>
    <w:rsid w:val="00646F67"/>
    <w:rsid w:val="0065126A"/>
    <w:rsid w:val="00651AEA"/>
    <w:rsid w:val="006526E8"/>
    <w:rsid w:val="00652A09"/>
    <w:rsid w:val="00652B06"/>
    <w:rsid w:val="00653021"/>
    <w:rsid w:val="00655987"/>
    <w:rsid w:val="00656326"/>
    <w:rsid w:val="00660C1D"/>
    <w:rsid w:val="00662482"/>
    <w:rsid w:val="00663F7D"/>
    <w:rsid w:val="0066555D"/>
    <w:rsid w:val="0066588B"/>
    <w:rsid w:val="00666D97"/>
    <w:rsid w:val="006701B7"/>
    <w:rsid w:val="006701E6"/>
    <w:rsid w:val="00670FAC"/>
    <w:rsid w:val="00670FE8"/>
    <w:rsid w:val="00671437"/>
    <w:rsid w:val="0067261A"/>
    <w:rsid w:val="00673709"/>
    <w:rsid w:val="00674220"/>
    <w:rsid w:val="006749AD"/>
    <w:rsid w:val="00674C63"/>
    <w:rsid w:val="00675725"/>
    <w:rsid w:val="0067633F"/>
    <w:rsid w:val="006773F6"/>
    <w:rsid w:val="00677687"/>
    <w:rsid w:val="00677829"/>
    <w:rsid w:val="00677901"/>
    <w:rsid w:val="006806F6"/>
    <w:rsid w:val="006825F4"/>
    <w:rsid w:val="00682CFA"/>
    <w:rsid w:val="00683FB8"/>
    <w:rsid w:val="00685433"/>
    <w:rsid w:val="00685E3E"/>
    <w:rsid w:val="0068718B"/>
    <w:rsid w:val="00687ADA"/>
    <w:rsid w:val="006903D2"/>
    <w:rsid w:val="00690DE3"/>
    <w:rsid w:val="0069259D"/>
    <w:rsid w:val="006937D6"/>
    <w:rsid w:val="00693A75"/>
    <w:rsid w:val="0069533E"/>
    <w:rsid w:val="00695BE1"/>
    <w:rsid w:val="00696F4E"/>
    <w:rsid w:val="006A06B2"/>
    <w:rsid w:val="006A0B9D"/>
    <w:rsid w:val="006A0D7E"/>
    <w:rsid w:val="006A1478"/>
    <w:rsid w:val="006A1A66"/>
    <w:rsid w:val="006A1EF4"/>
    <w:rsid w:val="006A32B2"/>
    <w:rsid w:val="006A42F2"/>
    <w:rsid w:val="006A47AA"/>
    <w:rsid w:val="006A63B3"/>
    <w:rsid w:val="006A702F"/>
    <w:rsid w:val="006A7761"/>
    <w:rsid w:val="006A79AD"/>
    <w:rsid w:val="006A7A09"/>
    <w:rsid w:val="006A7CAC"/>
    <w:rsid w:val="006B1126"/>
    <w:rsid w:val="006B11FE"/>
    <w:rsid w:val="006B1AB0"/>
    <w:rsid w:val="006B1C86"/>
    <w:rsid w:val="006B22DE"/>
    <w:rsid w:val="006B2982"/>
    <w:rsid w:val="006B4B64"/>
    <w:rsid w:val="006B5572"/>
    <w:rsid w:val="006B5710"/>
    <w:rsid w:val="006B6382"/>
    <w:rsid w:val="006B7082"/>
    <w:rsid w:val="006C1A48"/>
    <w:rsid w:val="006C2980"/>
    <w:rsid w:val="006C4D03"/>
    <w:rsid w:val="006C6EA1"/>
    <w:rsid w:val="006D145B"/>
    <w:rsid w:val="006D1483"/>
    <w:rsid w:val="006D2299"/>
    <w:rsid w:val="006D2E35"/>
    <w:rsid w:val="006D32F4"/>
    <w:rsid w:val="006D345D"/>
    <w:rsid w:val="006D3A16"/>
    <w:rsid w:val="006D3ECF"/>
    <w:rsid w:val="006D48AA"/>
    <w:rsid w:val="006D4ACE"/>
    <w:rsid w:val="006D6C7D"/>
    <w:rsid w:val="006E0374"/>
    <w:rsid w:val="006E043D"/>
    <w:rsid w:val="006E04C3"/>
    <w:rsid w:val="006E0F0E"/>
    <w:rsid w:val="006E1434"/>
    <w:rsid w:val="006E210C"/>
    <w:rsid w:val="006E474F"/>
    <w:rsid w:val="006E48AE"/>
    <w:rsid w:val="006E4D3E"/>
    <w:rsid w:val="006E59C8"/>
    <w:rsid w:val="006E63A5"/>
    <w:rsid w:val="006E6741"/>
    <w:rsid w:val="006E727F"/>
    <w:rsid w:val="006E7E94"/>
    <w:rsid w:val="006F0242"/>
    <w:rsid w:val="006F059A"/>
    <w:rsid w:val="006F1119"/>
    <w:rsid w:val="006F1D8E"/>
    <w:rsid w:val="006F242E"/>
    <w:rsid w:val="006F2A38"/>
    <w:rsid w:val="006F2D66"/>
    <w:rsid w:val="006F3796"/>
    <w:rsid w:val="006F3FF1"/>
    <w:rsid w:val="006F5802"/>
    <w:rsid w:val="006F6F37"/>
    <w:rsid w:val="006F783C"/>
    <w:rsid w:val="006F7979"/>
    <w:rsid w:val="00700DEF"/>
    <w:rsid w:val="00700E18"/>
    <w:rsid w:val="007013AC"/>
    <w:rsid w:val="00701CB8"/>
    <w:rsid w:val="007025F3"/>
    <w:rsid w:val="0070328C"/>
    <w:rsid w:val="00703852"/>
    <w:rsid w:val="00703CA6"/>
    <w:rsid w:val="00703E69"/>
    <w:rsid w:val="007107FF"/>
    <w:rsid w:val="00710EED"/>
    <w:rsid w:val="00711761"/>
    <w:rsid w:val="007139A7"/>
    <w:rsid w:val="00713BB2"/>
    <w:rsid w:val="007146A6"/>
    <w:rsid w:val="00715946"/>
    <w:rsid w:val="00715FF3"/>
    <w:rsid w:val="007160DB"/>
    <w:rsid w:val="00717A1E"/>
    <w:rsid w:val="0072013B"/>
    <w:rsid w:val="00720573"/>
    <w:rsid w:val="007209DB"/>
    <w:rsid w:val="00720C41"/>
    <w:rsid w:val="00720C50"/>
    <w:rsid w:val="00721963"/>
    <w:rsid w:val="007246F4"/>
    <w:rsid w:val="00727A3B"/>
    <w:rsid w:val="007310FE"/>
    <w:rsid w:val="007316A5"/>
    <w:rsid w:val="00732BFB"/>
    <w:rsid w:val="00735609"/>
    <w:rsid w:val="00736297"/>
    <w:rsid w:val="00736778"/>
    <w:rsid w:val="007367FB"/>
    <w:rsid w:val="00737153"/>
    <w:rsid w:val="0073758B"/>
    <w:rsid w:val="00740C8C"/>
    <w:rsid w:val="007416DF"/>
    <w:rsid w:val="0074194E"/>
    <w:rsid w:val="0074194F"/>
    <w:rsid w:val="00741B0C"/>
    <w:rsid w:val="00742203"/>
    <w:rsid w:val="00744781"/>
    <w:rsid w:val="00745E23"/>
    <w:rsid w:val="00746595"/>
    <w:rsid w:val="00747735"/>
    <w:rsid w:val="00747E5E"/>
    <w:rsid w:val="0075240C"/>
    <w:rsid w:val="00757405"/>
    <w:rsid w:val="0076058D"/>
    <w:rsid w:val="0076077C"/>
    <w:rsid w:val="007615B1"/>
    <w:rsid w:val="00761648"/>
    <w:rsid w:val="0076251A"/>
    <w:rsid w:val="00762545"/>
    <w:rsid w:val="00762B2A"/>
    <w:rsid w:val="007630E6"/>
    <w:rsid w:val="007634C9"/>
    <w:rsid w:val="007658E9"/>
    <w:rsid w:val="0076612D"/>
    <w:rsid w:val="0076624D"/>
    <w:rsid w:val="00766C22"/>
    <w:rsid w:val="00767565"/>
    <w:rsid w:val="0077013A"/>
    <w:rsid w:val="00770BD9"/>
    <w:rsid w:val="00771468"/>
    <w:rsid w:val="007717FE"/>
    <w:rsid w:val="00772C7F"/>
    <w:rsid w:val="007755ED"/>
    <w:rsid w:val="00777E77"/>
    <w:rsid w:val="00780502"/>
    <w:rsid w:val="00782F4F"/>
    <w:rsid w:val="00783BAC"/>
    <w:rsid w:val="00785334"/>
    <w:rsid w:val="0078682E"/>
    <w:rsid w:val="00786CB2"/>
    <w:rsid w:val="00786D6F"/>
    <w:rsid w:val="007871C5"/>
    <w:rsid w:val="00787527"/>
    <w:rsid w:val="00791704"/>
    <w:rsid w:val="00791F41"/>
    <w:rsid w:val="00792960"/>
    <w:rsid w:val="00794199"/>
    <w:rsid w:val="00794668"/>
    <w:rsid w:val="007949B8"/>
    <w:rsid w:val="00796068"/>
    <w:rsid w:val="00796173"/>
    <w:rsid w:val="007A0E75"/>
    <w:rsid w:val="007A4D0F"/>
    <w:rsid w:val="007A6125"/>
    <w:rsid w:val="007A69B5"/>
    <w:rsid w:val="007A6CE7"/>
    <w:rsid w:val="007A7240"/>
    <w:rsid w:val="007B142D"/>
    <w:rsid w:val="007B2CE8"/>
    <w:rsid w:val="007B2D8B"/>
    <w:rsid w:val="007B6615"/>
    <w:rsid w:val="007B66DA"/>
    <w:rsid w:val="007B734A"/>
    <w:rsid w:val="007C1CD7"/>
    <w:rsid w:val="007C46EB"/>
    <w:rsid w:val="007C4E3C"/>
    <w:rsid w:val="007C534A"/>
    <w:rsid w:val="007C7404"/>
    <w:rsid w:val="007C76B4"/>
    <w:rsid w:val="007C77B1"/>
    <w:rsid w:val="007C7F45"/>
    <w:rsid w:val="007D04B2"/>
    <w:rsid w:val="007D12BE"/>
    <w:rsid w:val="007D165E"/>
    <w:rsid w:val="007D2122"/>
    <w:rsid w:val="007D3996"/>
    <w:rsid w:val="007D4890"/>
    <w:rsid w:val="007D572F"/>
    <w:rsid w:val="007E0B51"/>
    <w:rsid w:val="007E1235"/>
    <w:rsid w:val="007E2556"/>
    <w:rsid w:val="007E5170"/>
    <w:rsid w:val="007E5529"/>
    <w:rsid w:val="007E6CD0"/>
    <w:rsid w:val="007E7DBD"/>
    <w:rsid w:val="007F0E52"/>
    <w:rsid w:val="007F11E8"/>
    <w:rsid w:val="007F4AC9"/>
    <w:rsid w:val="007F5990"/>
    <w:rsid w:val="007F5A1D"/>
    <w:rsid w:val="007F734F"/>
    <w:rsid w:val="00801407"/>
    <w:rsid w:val="0080158E"/>
    <w:rsid w:val="008025A0"/>
    <w:rsid w:val="008027EA"/>
    <w:rsid w:val="00803222"/>
    <w:rsid w:val="00803FC1"/>
    <w:rsid w:val="0080599D"/>
    <w:rsid w:val="008101F4"/>
    <w:rsid w:val="0081029B"/>
    <w:rsid w:val="00812D60"/>
    <w:rsid w:val="00813A33"/>
    <w:rsid w:val="00814EB8"/>
    <w:rsid w:val="0081549A"/>
    <w:rsid w:val="00815786"/>
    <w:rsid w:val="00815FAB"/>
    <w:rsid w:val="008168B8"/>
    <w:rsid w:val="00816F69"/>
    <w:rsid w:val="008173B6"/>
    <w:rsid w:val="00817C0E"/>
    <w:rsid w:val="008203EA"/>
    <w:rsid w:val="00822881"/>
    <w:rsid w:val="00824325"/>
    <w:rsid w:val="00826AC0"/>
    <w:rsid w:val="0082777A"/>
    <w:rsid w:val="0083037E"/>
    <w:rsid w:val="008314A1"/>
    <w:rsid w:val="00831AB0"/>
    <w:rsid w:val="00834234"/>
    <w:rsid w:val="00835FBE"/>
    <w:rsid w:val="00836104"/>
    <w:rsid w:val="008373C5"/>
    <w:rsid w:val="008411B3"/>
    <w:rsid w:val="0084122B"/>
    <w:rsid w:val="00842C36"/>
    <w:rsid w:val="0084476D"/>
    <w:rsid w:val="00845326"/>
    <w:rsid w:val="0084656B"/>
    <w:rsid w:val="0084717B"/>
    <w:rsid w:val="00847E28"/>
    <w:rsid w:val="00852CC6"/>
    <w:rsid w:val="00856B10"/>
    <w:rsid w:val="008574B0"/>
    <w:rsid w:val="008608CA"/>
    <w:rsid w:val="008608DB"/>
    <w:rsid w:val="00860BDA"/>
    <w:rsid w:val="00860FA2"/>
    <w:rsid w:val="008614DA"/>
    <w:rsid w:val="0086179F"/>
    <w:rsid w:val="008618F4"/>
    <w:rsid w:val="00863190"/>
    <w:rsid w:val="00864B29"/>
    <w:rsid w:val="008653F7"/>
    <w:rsid w:val="00865415"/>
    <w:rsid w:val="00865421"/>
    <w:rsid w:val="008668F4"/>
    <w:rsid w:val="00867F19"/>
    <w:rsid w:val="0087143C"/>
    <w:rsid w:val="008737E9"/>
    <w:rsid w:val="0087408D"/>
    <w:rsid w:val="00874655"/>
    <w:rsid w:val="00874DD6"/>
    <w:rsid w:val="0087521E"/>
    <w:rsid w:val="00877773"/>
    <w:rsid w:val="00877C7A"/>
    <w:rsid w:val="00877CBF"/>
    <w:rsid w:val="00880BF1"/>
    <w:rsid w:val="00881B66"/>
    <w:rsid w:val="008821FB"/>
    <w:rsid w:val="008822C5"/>
    <w:rsid w:val="008827E6"/>
    <w:rsid w:val="00882B3C"/>
    <w:rsid w:val="00883AB5"/>
    <w:rsid w:val="00883ED7"/>
    <w:rsid w:val="008840EE"/>
    <w:rsid w:val="008851E8"/>
    <w:rsid w:val="00885B5B"/>
    <w:rsid w:val="008872BB"/>
    <w:rsid w:val="008902DC"/>
    <w:rsid w:val="00890EE9"/>
    <w:rsid w:val="0089120C"/>
    <w:rsid w:val="00891D13"/>
    <w:rsid w:val="00891D20"/>
    <w:rsid w:val="0089312B"/>
    <w:rsid w:val="00894BD6"/>
    <w:rsid w:val="00894ECA"/>
    <w:rsid w:val="00895DC2"/>
    <w:rsid w:val="008963D5"/>
    <w:rsid w:val="00897C6E"/>
    <w:rsid w:val="008A0860"/>
    <w:rsid w:val="008A2AF3"/>
    <w:rsid w:val="008A338D"/>
    <w:rsid w:val="008A5E48"/>
    <w:rsid w:val="008A7A75"/>
    <w:rsid w:val="008B0B2D"/>
    <w:rsid w:val="008B205F"/>
    <w:rsid w:val="008B6C03"/>
    <w:rsid w:val="008B6E51"/>
    <w:rsid w:val="008C0A60"/>
    <w:rsid w:val="008C0A80"/>
    <w:rsid w:val="008C1029"/>
    <w:rsid w:val="008C2A53"/>
    <w:rsid w:val="008C3AE8"/>
    <w:rsid w:val="008C4723"/>
    <w:rsid w:val="008C47E2"/>
    <w:rsid w:val="008C4A29"/>
    <w:rsid w:val="008C5156"/>
    <w:rsid w:val="008C57C8"/>
    <w:rsid w:val="008C7243"/>
    <w:rsid w:val="008C7655"/>
    <w:rsid w:val="008C7891"/>
    <w:rsid w:val="008C7B54"/>
    <w:rsid w:val="008C7BB1"/>
    <w:rsid w:val="008D0410"/>
    <w:rsid w:val="008D04C9"/>
    <w:rsid w:val="008D0E30"/>
    <w:rsid w:val="008D0E7C"/>
    <w:rsid w:val="008D2A61"/>
    <w:rsid w:val="008D4A64"/>
    <w:rsid w:val="008D66ED"/>
    <w:rsid w:val="008D7457"/>
    <w:rsid w:val="008D7A21"/>
    <w:rsid w:val="008E0B2B"/>
    <w:rsid w:val="008E17EB"/>
    <w:rsid w:val="008E229F"/>
    <w:rsid w:val="008E2967"/>
    <w:rsid w:val="008E2D6F"/>
    <w:rsid w:val="008E3065"/>
    <w:rsid w:val="008E3147"/>
    <w:rsid w:val="008E33EF"/>
    <w:rsid w:val="008E34B4"/>
    <w:rsid w:val="008E4CE5"/>
    <w:rsid w:val="008E5E4A"/>
    <w:rsid w:val="008E7926"/>
    <w:rsid w:val="008E7D6B"/>
    <w:rsid w:val="008F0C4F"/>
    <w:rsid w:val="008F233E"/>
    <w:rsid w:val="008F2BE9"/>
    <w:rsid w:val="008F3002"/>
    <w:rsid w:val="008F30E7"/>
    <w:rsid w:val="008F32F8"/>
    <w:rsid w:val="008F431E"/>
    <w:rsid w:val="008F65B3"/>
    <w:rsid w:val="00900663"/>
    <w:rsid w:val="00900DB1"/>
    <w:rsid w:val="009016B0"/>
    <w:rsid w:val="00901B75"/>
    <w:rsid w:val="0090223F"/>
    <w:rsid w:val="00902E22"/>
    <w:rsid w:val="00903C22"/>
    <w:rsid w:val="00904A0C"/>
    <w:rsid w:val="009059B9"/>
    <w:rsid w:val="0090608E"/>
    <w:rsid w:val="00906E8F"/>
    <w:rsid w:val="00906F2C"/>
    <w:rsid w:val="0090742A"/>
    <w:rsid w:val="0090764B"/>
    <w:rsid w:val="009076E8"/>
    <w:rsid w:val="00907A34"/>
    <w:rsid w:val="00911BDB"/>
    <w:rsid w:val="009129D5"/>
    <w:rsid w:val="00912F98"/>
    <w:rsid w:val="0091401C"/>
    <w:rsid w:val="00914B69"/>
    <w:rsid w:val="0091505D"/>
    <w:rsid w:val="00916F2D"/>
    <w:rsid w:val="009171A4"/>
    <w:rsid w:val="00917A1D"/>
    <w:rsid w:val="009205FE"/>
    <w:rsid w:val="00920FCA"/>
    <w:rsid w:val="00921104"/>
    <w:rsid w:val="009214C3"/>
    <w:rsid w:val="00924459"/>
    <w:rsid w:val="00924FA9"/>
    <w:rsid w:val="00927700"/>
    <w:rsid w:val="00930177"/>
    <w:rsid w:val="009305E7"/>
    <w:rsid w:val="00930B34"/>
    <w:rsid w:val="0093110B"/>
    <w:rsid w:val="00931192"/>
    <w:rsid w:val="00931BDB"/>
    <w:rsid w:val="00935591"/>
    <w:rsid w:val="00935FFC"/>
    <w:rsid w:val="0093626B"/>
    <w:rsid w:val="00936369"/>
    <w:rsid w:val="00936441"/>
    <w:rsid w:val="009373C3"/>
    <w:rsid w:val="00941BA8"/>
    <w:rsid w:val="009434C7"/>
    <w:rsid w:val="00943991"/>
    <w:rsid w:val="00945B4C"/>
    <w:rsid w:val="00945EBE"/>
    <w:rsid w:val="00946284"/>
    <w:rsid w:val="00947267"/>
    <w:rsid w:val="00950267"/>
    <w:rsid w:val="00950490"/>
    <w:rsid w:val="00951DC9"/>
    <w:rsid w:val="009521F3"/>
    <w:rsid w:val="00952AA7"/>
    <w:rsid w:val="00955683"/>
    <w:rsid w:val="009558AF"/>
    <w:rsid w:val="00956655"/>
    <w:rsid w:val="0095685C"/>
    <w:rsid w:val="00957709"/>
    <w:rsid w:val="00960BE1"/>
    <w:rsid w:val="00961828"/>
    <w:rsid w:val="00961F03"/>
    <w:rsid w:val="00963F3C"/>
    <w:rsid w:val="00963FF4"/>
    <w:rsid w:val="00964D17"/>
    <w:rsid w:val="009651E2"/>
    <w:rsid w:val="0096558B"/>
    <w:rsid w:val="00965835"/>
    <w:rsid w:val="009665C4"/>
    <w:rsid w:val="00967069"/>
    <w:rsid w:val="009701DD"/>
    <w:rsid w:val="009706F6"/>
    <w:rsid w:val="0097126D"/>
    <w:rsid w:val="009742AD"/>
    <w:rsid w:val="00977B99"/>
    <w:rsid w:val="00977D7D"/>
    <w:rsid w:val="00980B06"/>
    <w:rsid w:val="00983BA9"/>
    <w:rsid w:val="00984200"/>
    <w:rsid w:val="009842B6"/>
    <w:rsid w:val="00984B3F"/>
    <w:rsid w:val="00985BAE"/>
    <w:rsid w:val="0098662B"/>
    <w:rsid w:val="009876FB"/>
    <w:rsid w:val="009908DE"/>
    <w:rsid w:val="00991B27"/>
    <w:rsid w:val="009926BD"/>
    <w:rsid w:val="00992BE0"/>
    <w:rsid w:val="00993286"/>
    <w:rsid w:val="00994060"/>
    <w:rsid w:val="00994A96"/>
    <w:rsid w:val="00994D1E"/>
    <w:rsid w:val="00995DCB"/>
    <w:rsid w:val="00996180"/>
    <w:rsid w:val="00996653"/>
    <w:rsid w:val="0099754F"/>
    <w:rsid w:val="009975E1"/>
    <w:rsid w:val="009A0434"/>
    <w:rsid w:val="009A33F7"/>
    <w:rsid w:val="009A5F9E"/>
    <w:rsid w:val="009B0564"/>
    <w:rsid w:val="009B0746"/>
    <w:rsid w:val="009B1CB8"/>
    <w:rsid w:val="009B32AC"/>
    <w:rsid w:val="009B3329"/>
    <w:rsid w:val="009B504C"/>
    <w:rsid w:val="009B5FEC"/>
    <w:rsid w:val="009B61B9"/>
    <w:rsid w:val="009B64C0"/>
    <w:rsid w:val="009B6572"/>
    <w:rsid w:val="009B78F5"/>
    <w:rsid w:val="009C00B7"/>
    <w:rsid w:val="009C0AE2"/>
    <w:rsid w:val="009C26CB"/>
    <w:rsid w:val="009C3831"/>
    <w:rsid w:val="009C3880"/>
    <w:rsid w:val="009C399E"/>
    <w:rsid w:val="009C401C"/>
    <w:rsid w:val="009C41D7"/>
    <w:rsid w:val="009C6977"/>
    <w:rsid w:val="009C73CA"/>
    <w:rsid w:val="009D0160"/>
    <w:rsid w:val="009D0435"/>
    <w:rsid w:val="009D076D"/>
    <w:rsid w:val="009D0E85"/>
    <w:rsid w:val="009D4435"/>
    <w:rsid w:val="009D6E7F"/>
    <w:rsid w:val="009E007B"/>
    <w:rsid w:val="009E6531"/>
    <w:rsid w:val="009E7324"/>
    <w:rsid w:val="009F023F"/>
    <w:rsid w:val="009F04F2"/>
    <w:rsid w:val="009F127F"/>
    <w:rsid w:val="009F1FFD"/>
    <w:rsid w:val="009F272F"/>
    <w:rsid w:val="009F2FAD"/>
    <w:rsid w:val="009F367A"/>
    <w:rsid w:val="009F416B"/>
    <w:rsid w:val="009F5034"/>
    <w:rsid w:val="009F55B3"/>
    <w:rsid w:val="009F6F4A"/>
    <w:rsid w:val="00A01CEC"/>
    <w:rsid w:val="00A02166"/>
    <w:rsid w:val="00A02861"/>
    <w:rsid w:val="00A0327F"/>
    <w:rsid w:val="00A04B27"/>
    <w:rsid w:val="00A05BC9"/>
    <w:rsid w:val="00A062C8"/>
    <w:rsid w:val="00A06F43"/>
    <w:rsid w:val="00A103B6"/>
    <w:rsid w:val="00A1069F"/>
    <w:rsid w:val="00A1107E"/>
    <w:rsid w:val="00A120C7"/>
    <w:rsid w:val="00A125D1"/>
    <w:rsid w:val="00A144CD"/>
    <w:rsid w:val="00A14BA1"/>
    <w:rsid w:val="00A150E0"/>
    <w:rsid w:val="00A15C82"/>
    <w:rsid w:val="00A17040"/>
    <w:rsid w:val="00A210C0"/>
    <w:rsid w:val="00A212DA"/>
    <w:rsid w:val="00A21DBB"/>
    <w:rsid w:val="00A23768"/>
    <w:rsid w:val="00A24ABF"/>
    <w:rsid w:val="00A25D18"/>
    <w:rsid w:val="00A2655E"/>
    <w:rsid w:val="00A30223"/>
    <w:rsid w:val="00A30A6D"/>
    <w:rsid w:val="00A31B07"/>
    <w:rsid w:val="00A35AAB"/>
    <w:rsid w:val="00A35CC4"/>
    <w:rsid w:val="00A36328"/>
    <w:rsid w:val="00A40D81"/>
    <w:rsid w:val="00A4230D"/>
    <w:rsid w:val="00A43C4A"/>
    <w:rsid w:val="00A43DBB"/>
    <w:rsid w:val="00A44259"/>
    <w:rsid w:val="00A44D44"/>
    <w:rsid w:val="00A46A4D"/>
    <w:rsid w:val="00A46C85"/>
    <w:rsid w:val="00A47041"/>
    <w:rsid w:val="00A470D5"/>
    <w:rsid w:val="00A47837"/>
    <w:rsid w:val="00A47F40"/>
    <w:rsid w:val="00A51102"/>
    <w:rsid w:val="00A516CD"/>
    <w:rsid w:val="00A55E5C"/>
    <w:rsid w:val="00A617D6"/>
    <w:rsid w:val="00A61F83"/>
    <w:rsid w:val="00A64CC1"/>
    <w:rsid w:val="00A65136"/>
    <w:rsid w:val="00A66061"/>
    <w:rsid w:val="00A6759B"/>
    <w:rsid w:val="00A702AD"/>
    <w:rsid w:val="00A70881"/>
    <w:rsid w:val="00A708F6"/>
    <w:rsid w:val="00A71ED5"/>
    <w:rsid w:val="00A728FA"/>
    <w:rsid w:val="00A73887"/>
    <w:rsid w:val="00A73B65"/>
    <w:rsid w:val="00A73FB8"/>
    <w:rsid w:val="00A7762C"/>
    <w:rsid w:val="00A7783B"/>
    <w:rsid w:val="00A810D3"/>
    <w:rsid w:val="00A811B2"/>
    <w:rsid w:val="00A81500"/>
    <w:rsid w:val="00A81EAA"/>
    <w:rsid w:val="00A86622"/>
    <w:rsid w:val="00A87CEE"/>
    <w:rsid w:val="00A908A2"/>
    <w:rsid w:val="00A9199F"/>
    <w:rsid w:val="00A91EA0"/>
    <w:rsid w:val="00A94B7C"/>
    <w:rsid w:val="00A94B9B"/>
    <w:rsid w:val="00A95B45"/>
    <w:rsid w:val="00A96C85"/>
    <w:rsid w:val="00A97C46"/>
    <w:rsid w:val="00AA07B2"/>
    <w:rsid w:val="00AA0972"/>
    <w:rsid w:val="00AA09E2"/>
    <w:rsid w:val="00AA0C21"/>
    <w:rsid w:val="00AA0D7A"/>
    <w:rsid w:val="00AA131F"/>
    <w:rsid w:val="00AA1811"/>
    <w:rsid w:val="00AA23C5"/>
    <w:rsid w:val="00AA34D4"/>
    <w:rsid w:val="00AA3A88"/>
    <w:rsid w:val="00AA3AF4"/>
    <w:rsid w:val="00AA4F23"/>
    <w:rsid w:val="00AA5516"/>
    <w:rsid w:val="00AA55D6"/>
    <w:rsid w:val="00AA6F21"/>
    <w:rsid w:val="00AA7082"/>
    <w:rsid w:val="00AB05BE"/>
    <w:rsid w:val="00AB07B5"/>
    <w:rsid w:val="00AB2BBC"/>
    <w:rsid w:val="00AB39A3"/>
    <w:rsid w:val="00AB3B29"/>
    <w:rsid w:val="00AB4077"/>
    <w:rsid w:val="00AB4376"/>
    <w:rsid w:val="00AB4A08"/>
    <w:rsid w:val="00AB4ED9"/>
    <w:rsid w:val="00AB5FEF"/>
    <w:rsid w:val="00AB6254"/>
    <w:rsid w:val="00AC1387"/>
    <w:rsid w:val="00AC2F2D"/>
    <w:rsid w:val="00AC42D3"/>
    <w:rsid w:val="00AC477F"/>
    <w:rsid w:val="00AC4C7C"/>
    <w:rsid w:val="00AC54F6"/>
    <w:rsid w:val="00AC5B20"/>
    <w:rsid w:val="00AC6483"/>
    <w:rsid w:val="00AD0181"/>
    <w:rsid w:val="00AD0525"/>
    <w:rsid w:val="00AD0ABF"/>
    <w:rsid w:val="00AD0C85"/>
    <w:rsid w:val="00AD0C8F"/>
    <w:rsid w:val="00AD2D5A"/>
    <w:rsid w:val="00AD3D2D"/>
    <w:rsid w:val="00AE0E20"/>
    <w:rsid w:val="00AE1736"/>
    <w:rsid w:val="00AE2EE2"/>
    <w:rsid w:val="00AE5539"/>
    <w:rsid w:val="00AE613A"/>
    <w:rsid w:val="00AE698F"/>
    <w:rsid w:val="00AE70E9"/>
    <w:rsid w:val="00AF06C7"/>
    <w:rsid w:val="00AF0727"/>
    <w:rsid w:val="00AF1554"/>
    <w:rsid w:val="00AF1710"/>
    <w:rsid w:val="00AF2D9E"/>
    <w:rsid w:val="00AF49F0"/>
    <w:rsid w:val="00AF4D0F"/>
    <w:rsid w:val="00AF4DEC"/>
    <w:rsid w:val="00AF4E31"/>
    <w:rsid w:val="00AF674A"/>
    <w:rsid w:val="00AF704A"/>
    <w:rsid w:val="00B00038"/>
    <w:rsid w:val="00B0026E"/>
    <w:rsid w:val="00B0076F"/>
    <w:rsid w:val="00B00CAB"/>
    <w:rsid w:val="00B01582"/>
    <w:rsid w:val="00B0385E"/>
    <w:rsid w:val="00B03951"/>
    <w:rsid w:val="00B05347"/>
    <w:rsid w:val="00B05BC2"/>
    <w:rsid w:val="00B147D8"/>
    <w:rsid w:val="00B155B3"/>
    <w:rsid w:val="00B20764"/>
    <w:rsid w:val="00B20E30"/>
    <w:rsid w:val="00B21BBE"/>
    <w:rsid w:val="00B224EA"/>
    <w:rsid w:val="00B229C6"/>
    <w:rsid w:val="00B23858"/>
    <w:rsid w:val="00B23F35"/>
    <w:rsid w:val="00B24AEF"/>
    <w:rsid w:val="00B26262"/>
    <w:rsid w:val="00B273EB"/>
    <w:rsid w:val="00B303A5"/>
    <w:rsid w:val="00B364EE"/>
    <w:rsid w:val="00B36D0B"/>
    <w:rsid w:val="00B37316"/>
    <w:rsid w:val="00B400A6"/>
    <w:rsid w:val="00B404DD"/>
    <w:rsid w:val="00B40E7C"/>
    <w:rsid w:val="00B41A66"/>
    <w:rsid w:val="00B43C04"/>
    <w:rsid w:val="00B43F6B"/>
    <w:rsid w:val="00B44A59"/>
    <w:rsid w:val="00B44A96"/>
    <w:rsid w:val="00B45389"/>
    <w:rsid w:val="00B458E7"/>
    <w:rsid w:val="00B4592C"/>
    <w:rsid w:val="00B459FE"/>
    <w:rsid w:val="00B464A0"/>
    <w:rsid w:val="00B47ABA"/>
    <w:rsid w:val="00B47ADA"/>
    <w:rsid w:val="00B52670"/>
    <w:rsid w:val="00B5359B"/>
    <w:rsid w:val="00B5381A"/>
    <w:rsid w:val="00B53F89"/>
    <w:rsid w:val="00B55432"/>
    <w:rsid w:val="00B55676"/>
    <w:rsid w:val="00B558F9"/>
    <w:rsid w:val="00B56155"/>
    <w:rsid w:val="00B5639A"/>
    <w:rsid w:val="00B5644B"/>
    <w:rsid w:val="00B5767D"/>
    <w:rsid w:val="00B60379"/>
    <w:rsid w:val="00B60F97"/>
    <w:rsid w:val="00B61035"/>
    <w:rsid w:val="00B612BF"/>
    <w:rsid w:val="00B6303E"/>
    <w:rsid w:val="00B63373"/>
    <w:rsid w:val="00B64E4E"/>
    <w:rsid w:val="00B653FF"/>
    <w:rsid w:val="00B66494"/>
    <w:rsid w:val="00B66A60"/>
    <w:rsid w:val="00B678FB"/>
    <w:rsid w:val="00B67B20"/>
    <w:rsid w:val="00B7120D"/>
    <w:rsid w:val="00B717D7"/>
    <w:rsid w:val="00B7206D"/>
    <w:rsid w:val="00B7288E"/>
    <w:rsid w:val="00B72998"/>
    <w:rsid w:val="00B72D05"/>
    <w:rsid w:val="00B73689"/>
    <w:rsid w:val="00B74C16"/>
    <w:rsid w:val="00B75B81"/>
    <w:rsid w:val="00B75E79"/>
    <w:rsid w:val="00B75F75"/>
    <w:rsid w:val="00B7735A"/>
    <w:rsid w:val="00B80EC0"/>
    <w:rsid w:val="00B81DE1"/>
    <w:rsid w:val="00B828F1"/>
    <w:rsid w:val="00B82C1F"/>
    <w:rsid w:val="00B83DEC"/>
    <w:rsid w:val="00B844A4"/>
    <w:rsid w:val="00B845BC"/>
    <w:rsid w:val="00B85182"/>
    <w:rsid w:val="00B853E0"/>
    <w:rsid w:val="00B85BAC"/>
    <w:rsid w:val="00B86744"/>
    <w:rsid w:val="00B86DB1"/>
    <w:rsid w:val="00B8720C"/>
    <w:rsid w:val="00B8789E"/>
    <w:rsid w:val="00B9008A"/>
    <w:rsid w:val="00B90931"/>
    <w:rsid w:val="00B9126E"/>
    <w:rsid w:val="00B91A5C"/>
    <w:rsid w:val="00B921A0"/>
    <w:rsid w:val="00B9228A"/>
    <w:rsid w:val="00B92C51"/>
    <w:rsid w:val="00B93AB8"/>
    <w:rsid w:val="00B93B40"/>
    <w:rsid w:val="00BA09ED"/>
    <w:rsid w:val="00BA36D3"/>
    <w:rsid w:val="00BA4FE3"/>
    <w:rsid w:val="00BA5338"/>
    <w:rsid w:val="00BA75A9"/>
    <w:rsid w:val="00BB0187"/>
    <w:rsid w:val="00BB36E0"/>
    <w:rsid w:val="00BB5700"/>
    <w:rsid w:val="00BB5B18"/>
    <w:rsid w:val="00BB7531"/>
    <w:rsid w:val="00BC03AB"/>
    <w:rsid w:val="00BC091E"/>
    <w:rsid w:val="00BC1031"/>
    <w:rsid w:val="00BC2F19"/>
    <w:rsid w:val="00BC52B7"/>
    <w:rsid w:val="00BC5804"/>
    <w:rsid w:val="00BC5970"/>
    <w:rsid w:val="00BC5A5C"/>
    <w:rsid w:val="00BC64E7"/>
    <w:rsid w:val="00BC7159"/>
    <w:rsid w:val="00BD0410"/>
    <w:rsid w:val="00BD05FE"/>
    <w:rsid w:val="00BD0D4F"/>
    <w:rsid w:val="00BD2874"/>
    <w:rsid w:val="00BD2D9C"/>
    <w:rsid w:val="00BD332F"/>
    <w:rsid w:val="00BD3459"/>
    <w:rsid w:val="00BD36C3"/>
    <w:rsid w:val="00BD3D3A"/>
    <w:rsid w:val="00BD6D51"/>
    <w:rsid w:val="00BD7111"/>
    <w:rsid w:val="00BD7948"/>
    <w:rsid w:val="00BE11D3"/>
    <w:rsid w:val="00BE24D5"/>
    <w:rsid w:val="00BE3DA9"/>
    <w:rsid w:val="00BE5837"/>
    <w:rsid w:val="00BE60E9"/>
    <w:rsid w:val="00BE73F8"/>
    <w:rsid w:val="00BE7A8C"/>
    <w:rsid w:val="00BE7D2E"/>
    <w:rsid w:val="00BF00F5"/>
    <w:rsid w:val="00BF0920"/>
    <w:rsid w:val="00BF0967"/>
    <w:rsid w:val="00BF183E"/>
    <w:rsid w:val="00BF2EBC"/>
    <w:rsid w:val="00BF3326"/>
    <w:rsid w:val="00BF3BB5"/>
    <w:rsid w:val="00BF4084"/>
    <w:rsid w:val="00BF44BE"/>
    <w:rsid w:val="00BF4B5C"/>
    <w:rsid w:val="00BF5482"/>
    <w:rsid w:val="00BF5CC1"/>
    <w:rsid w:val="00BF5E59"/>
    <w:rsid w:val="00BF69EC"/>
    <w:rsid w:val="00BF6CDE"/>
    <w:rsid w:val="00C0072B"/>
    <w:rsid w:val="00C00F0A"/>
    <w:rsid w:val="00C0260E"/>
    <w:rsid w:val="00C03DB5"/>
    <w:rsid w:val="00C0427F"/>
    <w:rsid w:val="00C04CAF"/>
    <w:rsid w:val="00C04CFC"/>
    <w:rsid w:val="00C0601A"/>
    <w:rsid w:val="00C079E5"/>
    <w:rsid w:val="00C10213"/>
    <w:rsid w:val="00C1062F"/>
    <w:rsid w:val="00C11B9E"/>
    <w:rsid w:val="00C1273B"/>
    <w:rsid w:val="00C15E83"/>
    <w:rsid w:val="00C1616E"/>
    <w:rsid w:val="00C1623F"/>
    <w:rsid w:val="00C1747E"/>
    <w:rsid w:val="00C17EFE"/>
    <w:rsid w:val="00C21429"/>
    <w:rsid w:val="00C218F6"/>
    <w:rsid w:val="00C2257F"/>
    <w:rsid w:val="00C23DF7"/>
    <w:rsid w:val="00C24D7F"/>
    <w:rsid w:val="00C2513E"/>
    <w:rsid w:val="00C26AA6"/>
    <w:rsid w:val="00C26E77"/>
    <w:rsid w:val="00C30083"/>
    <w:rsid w:val="00C30F0E"/>
    <w:rsid w:val="00C3173F"/>
    <w:rsid w:val="00C31FF2"/>
    <w:rsid w:val="00C32AB2"/>
    <w:rsid w:val="00C3311C"/>
    <w:rsid w:val="00C34C98"/>
    <w:rsid w:val="00C36745"/>
    <w:rsid w:val="00C36FFF"/>
    <w:rsid w:val="00C37FE4"/>
    <w:rsid w:val="00C401D0"/>
    <w:rsid w:val="00C4161C"/>
    <w:rsid w:val="00C41B8C"/>
    <w:rsid w:val="00C421E2"/>
    <w:rsid w:val="00C438AE"/>
    <w:rsid w:val="00C43A52"/>
    <w:rsid w:val="00C446F8"/>
    <w:rsid w:val="00C45A2D"/>
    <w:rsid w:val="00C46AF5"/>
    <w:rsid w:val="00C4705C"/>
    <w:rsid w:val="00C4706F"/>
    <w:rsid w:val="00C51F86"/>
    <w:rsid w:val="00C5232C"/>
    <w:rsid w:val="00C52B8B"/>
    <w:rsid w:val="00C52E51"/>
    <w:rsid w:val="00C53106"/>
    <w:rsid w:val="00C5376E"/>
    <w:rsid w:val="00C538A5"/>
    <w:rsid w:val="00C53CB6"/>
    <w:rsid w:val="00C5455F"/>
    <w:rsid w:val="00C54A87"/>
    <w:rsid w:val="00C5522A"/>
    <w:rsid w:val="00C553AF"/>
    <w:rsid w:val="00C56AC8"/>
    <w:rsid w:val="00C5797D"/>
    <w:rsid w:val="00C62719"/>
    <w:rsid w:val="00C62825"/>
    <w:rsid w:val="00C634E5"/>
    <w:rsid w:val="00C63829"/>
    <w:rsid w:val="00C64551"/>
    <w:rsid w:val="00C648A5"/>
    <w:rsid w:val="00C64C92"/>
    <w:rsid w:val="00C66752"/>
    <w:rsid w:val="00C6730C"/>
    <w:rsid w:val="00C70A3B"/>
    <w:rsid w:val="00C719D3"/>
    <w:rsid w:val="00C73CD5"/>
    <w:rsid w:val="00C73F04"/>
    <w:rsid w:val="00C74E09"/>
    <w:rsid w:val="00C75D73"/>
    <w:rsid w:val="00C76214"/>
    <w:rsid w:val="00C76B1E"/>
    <w:rsid w:val="00C77827"/>
    <w:rsid w:val="00C77E87"/>
    <w:rsid w:val="00C845BE"/>
    <w:rsid w:val="00C845D0"/>
    <w:rsid w:val="00C856C9"/>
    <w:rsid w:val="00C860EA"/>
    <w:rsid w:val="00C864A3"/>
    <w:rsid w:val="00C8684D"/>
    <w:rsid w:val="00C8696B"/>
    <w:rsid w:val="00C87DB1"/>
    <w:rsid w:val="00C90408"/>
    <w:rsid w:val="00C90768"/>
    <w:rsid w:val="00C90FFC"/>
    <w:rsid w:val="00C92142"/>
    <w:rsid w:val="00C92C88"/>
    <w:rsid w:val="00C932BC"/>
    <w:rsid w:val="00C94982"/>
    <w:rsid w:val="00C94E72"/>
    <w:rsid w:val="00C9527E"/>
    <w:rsid w:val="00C961B1"/>
    <w:rsid w:val="00C972DB"/>
    <w:rsid w:val="00C97CEE"/>
    <w:rsid w:val="00CA0BF2"/>
    <w:rsid w:val="00CA1262"/>
    <w:rsid w:val="00CA1A01"/>
    <w:rsid w:val="00CA1D57"/>
    <w:rsid w:val="00CA2966"/>
    <w:rsid w:val="00CA311A"/>
    <w:rsid w:val="00CA3DC7"/>
    <w:rsid w:val="00CA4004"/>
    <w:rsid w:val="00CA4581"/>
    <w:rsid w:val="00CA458E"/>
    <w:rsid w:val="00CA65B8"/>
    <w:rsid w:val="00CA682A"/>
    <w:rsid w:val="00CA790D"/>
    <w:rsid w:val="00CB10E4"/>
    <w:rsid w:val="00CB1A7C"/>
    <w:rsid w:val="00CB245B"/>
    <w:rsid w:val="00CB558D"/>
    <w:rsid w:val="00CB575C"/>
    <w:rsid w:val="00CB57E4"/>
    <w:rsid w:val="00CB7D91"/>
    <w:rsid w:val="00CB7ED3"/>
    <w:rsid w:val="00CC0309"/>
    <w:rsid w:val="00CC1829"/>
    <w:rsid w:val="00CC2A09"/>
    <w:rsid w:val="00CC40BE"/>
    <w:rsid w:val="00CC4121"/>
    <w:rsid w:val="00CC4450"/>
    <w:rsid w:val="00CC46CC"/>
    <w:rsid w:val="00CC50D7"/>
    <w:rsid w:val="00CC571B"/>
    <w:rsid w:val="00CC5BFA"/>
    <w:rsid w:val="00CD469B"/>
    <w:rsid w:val="00CD55A6"/>
    <w:rsid w:val="00CD5DD4"/>
    <w:rsid w:val="00CE0D0F"/>
    <w:rsid w:val="00CE1666"/>
    <w:rsid w:val="00CE5154"/>
    <w:rsid w:val="00CE65BD"/>
    <w:rsid w:val="00CF0933"/>
    <w:rsid w:val="00CF2033"/>
    <w:rsid w:val="00CF2164"/>
    <w:rsid w:val="00CF35D3"/>
    <w:rsid w:val="00CF3734"/>
    <w:rsid w:val="00CF39EA"/>
    <w:rsid w:val="00CF3FF5"/>
    <w:rsid w:val="00CF5D9E"/>
    <w:rsid w:val="00D009C5"/>
    <w:rsid w:val="00D01E5A"/>
    <w:rsid w:val="00D01FB2"/>
    <w:rsid w:val="00D03651"/>
    <w:rsid w:val="00D03EE5"/>
    <w:rsid w:val="00D0451A"/>
    <w:rsid w:val="00D05A54"/>
    <w:rsid w:val="00D06092"/>
    <w:rsid w:val="00D07ECB"/>
    <w:rsid w:val="00D10EDD"/>
    <w:rsid w:val="00D116F9"/>
    <w:rsid w:val="00D125F6"/>
    <w:rsid w:val="00D13C83"/>
    <w:rsid w:val="00D14D1C"/>
    <w:rsid w:val="00D164A1"/>
    <w:rsid w:val="00D1734D"/>
    <w:rsid w:val="00D174D2"/>
    <w:rsid w:val="00D1775D"/>
    <w:rsid w:val="00D17D1E"/>
    <w:rsid w:val="00D2004D"/>
    <w:rsid w:val="00D201D0"/>
    <w:rsid w:val="00D202D8"/>
    <w:rsid w:val="00D21FF1"/>
    <w:rsid w:val="00D23100"/>
    <w:rsid w:val="00D246DF"/>
    <w:rsid w:val="00D276CB"/>
    <w:rsid w:val="00D3009D"/>
    <w:rsid w:val="00D31232"/>
    <w:rsid w:val="00D312B7"/>
    <w:rsid w:val="00D33C45"/>
    <w:rsid w:val="00D33F9B"/>
    <w:rsid w:val="00D358EC"/>
    <w:rsid w:val="00D3590C"/>
    <w:rsid w:val="00D362FD"/>
    <w:rsid w:val="00D368B3"/>
    <w:rsid w:val="00D3790E"/>
    <w:rsid w:val="00D40CB5"/>
    <w:rsid w:val="00D4177E"/>
    <w:rsid w:val="00D424E5"/>
    <w:rsid w:val="00D42F64"/>
    <w:rsid w:val="00D44F8E"/>
    <w:rsid w:val="00D4539A"/>
    <w:rsid w:val="00D45C2E"/>
    <w:rsid w:val="00D45CDD"/>
    <w:rsid w:val="00D4642B"/>
    <w:rsid w:val="00D476C8"/>
    <w:rsid w:val="00D506B6"/>
    <w:rsid w:val="00D50945"/>
    <w:rsid w:val="00D5105A"/>
    <w:rsid w:val="00D5314A"/>
    <w:rsid w:val="00D54416"/>
    <w:rsid w:val="00D54A33"/>
    <w:rsid w:val="00D54B71"/>
    <w:rsid w:val="00D55F4C"/>
    <w:rsid w:val="00D56E7B"/>
    <w:rsid w:val="00D62043"/>
    <w:rsid w:val="00D622A7"/>
    <w:rsid w:val="00D647FD"/>
    <w:rsid w:val="00D64B29"/>
    <w:rsid w:val="00D65654"/>
    <w:rsid w:val="00D66523"/>
    <w:rsid w:val="00D677A8"/>
    <w:rsid w:val="00D67C38"/>
    <w:rsid w:val="00D67CE8"/>
    <w:rsid w:val="00D70586"/>
    <w:rsid w:val="00D715E8"/>
    <w:rsid w:val="00D716F7"/>
    <w:rsid w:val="00D7276C"/>
    <w:rsid w:val="00D72A98"/>
    <w:rsid w:val="00D7356A"/>
    <w:rsid w:val="00D73DC3"/>
    <w:rsid w:val="00D73FDB"/>
    <w:rsid w:val="00D74F6E"/>
    <w:rsid w:val="00D7542B"/>
    <w:rsid w:val="00D805AF"/>
    <w:rsid w:val="00D80618"/>
    <w:rsid w:val="00D808F2"/>
    <w:rsid w:val="00D81631"/>
    <w:rsid w:val="00D8188A"/>
    <w:rsid w:val="00D835DF"/>
    <w:rsid w:val="00D838EA"/>
    <w:rsid w:val="00D83A23"/>
    <w:rsid w:val="00D83C82"/>
    <w:rsid w:val="00D83FD4"/>
    <w:rsid w:val="00D843B4"/>
    <w:rsid w:val="00D84452"/>
    <w:rsid w:val="00D84A3D"/>
    <w:rsid w:val="00D857D7"/>
    <w:rsid w:val="00D8622F"/>
    <w:rsid w:val="00D86FAB"/>
    <w:rsid w:val="00D873F4"/>
    <w:rsid w:val="00D87418"/>
    <w:rsid w:val="00D87DC6"/>
    <w:rsid w:val="00D87E2E"/>
    <w:rsid w:val="00D91C47"/>
    <w:rsid w:val="00D92941"/>
    <w:rsid w:val="00D930FF"/>
    <w:rsid w:val="00D932EA"/>
    <w:rsid w:val="00D93907"/>
    <w:rsid w:val="00D93E7E"/>
    <w:rsid w:val="00D950B5"/>
    <w:rsid w:val="00D951DA"/>
    <w:rsid w:val="00D9582A"/>
    <w:rsid w:val="00D96579"/>
    <w:rsid w:val="00D96627"/>
    <w:rsid w:val="00DA0C7D"/>
    <w:rsid w:val="00DA211E"/>
    <w:rsid w:val="00DA3118"/>
    <w:rsid w:val="00DA4203"/>
    <w:rsid w:val="00DA49E6"/>
    <w:rsid w:val="00DA4E35"/>
    <w:rsid w:val="00DA55E0"/>
    <w:rsid w:val="00DA63DB"/>
    <w:rsid w:val="00DA75F8"/>
    <w:rsid w:val="00DB040F"/>
    <w:rsid w:val="00DB0D6B"/>
    <w:rsid w:val="00DB1637"/>
    <w:rsid w:val="00DB31F4"/>
    <w:rsid w:val="00DB45B9"/>
    <w:rsid w:val="00DB45E3"/>
    <w:rsid w:val="00DB4BD4"/>
    <w:rsid w:val="00DB6F06"/>
    <w:rsid w:val="00DB7F18"/>
    <w:rsid w:val="00DC00EB"/>
    <w:rsid w:val="00DC14FE"/>
    <w:rsid w:val="00DC1DA4"/>
    <w:rsid w:val="00DC33A9"/>
    <w:rsid w:val="00DC4286"/>
    <w:rsid w:val="00DC60C6"/>
    <w:rsid w:val="00DC6AB4"/>
    <w:rsid w:val="00DC729B"/>
    <w:rsid w:val="00DC7BAE"/>
    <w:rsid w:val="00DD2231"/>
    <w:rsid w:val="00DD2D2F"/>
    <w:rsid w:val="00DD349F"/>
    <w:rsid w:val="00DD3735"/>
    <w:rsid w:val="00DD5404"/>
    <w:rsid w:val="00DD7136"/>
    <w:rsid w:val="00DD7372"/>
    <w:rsid w:val="00DE1117"/>
    <w:rsid w:val="00DE1C15"/>
    <w:rsid w:val="00DE2DA6"/>
    <w:rsid w:val="00DE3063"/>
    <w:rsid w:val="00DE3227"/>
    <w:rsid w:val="00DE32B9"/>
    <w:rsid w:val="00DE4032"/>
    <w:rsid w:val="00DE4112"/>
    <w:rsid w:val="00DE46CC"/>
    <w:rsid w:val="00DE53EA"/>
    <w:rsid w:val="00DE5843"/>
    <w:rsid w:val="00DE5845"/>
    <w:rsid w:val="00DE6E72"/>
    <w:rsid w:val="00DE7348"/>
    <w:rsid w:val="00DE7C80"/>
    <w:rsid w:val="00DF01A8"/>
    <w:rsid w:val="00DF03FB"/>
    <w:rsid w:val="00DF0C87"/>
    <w:rsid w:val="00DF2B95"/>
    <w:rsid w:val="00DF3EA0"/>
    <w:rsid w:val="00DF3F27"/>
    <w:rsid w:val="00DF420F"/>
    <w:rsid w:val="00DF6189"/>
    <w:rsid w:val="00DF71F1"/>
    <w:rsid w:val="00DF7D70"/>
    <w:rsid w:val="00E02893"/>
    <w:rsid w:val="00E02F01"/>
    <w:rsid w:val="00E04A02"/>
    <w:rsid w:val="00E04A79"/>
    <w:rsid w:val="00E05C82"/>
    <w:rsid w:val="00E060AD"/>
    <w:rsid w:val="00E061D3"/>
    <w:rsid w:val="00E064CF"/>
    <w:rsid w:val="00E065FA"/>
    <w:rsid w:val="00E07A29"/>
    <w:rsid w:val="00E07CD2"/>
    <w:rsid w:val="00E127DB"/>
    <w:rsid w:val="00E12B1D"/>
    <w:rsid w:val="00E13870"/>
    <w:rsid w:val="00E1446C"/>
    <w:rsid w:val="00E153D0"/>
    <w:rsid w:val="00E16CEB"/>
    <w:rsid w:val="00E16E7E"/>
    <w:rsid w:val="00E17934"/>
    <w:rsid w:val="00E202D9"/>
    <w:rsid w:val="00E21461"/>
    <w:rsid w:val="00E236A2"/>
    <w:rsid w:val="00E241AE"/>
    <w:rsid w:val="00E253A4"/>
    <w:rsid w:val="00E271E1"/>
    <w:rsid w:val="00E30A5F"/>
    <w:rsid w:val="00E31F8C"/>
    <w:rsid w:val="00E32365"/>
    <w:rsid w:val="00E32A49"/>
    <w:rsid w:val="00E3365A"/>
    <w:rsid w:val="00E3422D"/>
    <w:rsid w:val="00E34EBF"/>
    <w:rsid w:val="00E34F01"/>
    <w:rsid w:val="00E3594B"/>
    <w:rsid w:val="00E35E50"/>
    <w:rsid w:val="00E3614D"/>
    <w:rsid w:val="00E36E9F"/>
    <w:rsid w:val="00E37262"/>
    <w:rsid w:val="00E40743"/>
    <w:rsid w:val="00E40C7D"/>
    <w:rsid w:val="00E44431"/>
    <w:rsid w:val="00E446D8"/>
    <w:rsid w:val="00E44A3D"/>
    <w:rsid w:val="00E44C40"/>
    <w:rsid w:val="00E46954"/>
    <w:rsid w:val="00E47064"/>
    <w:rsid w:val="00E50534"/>
    <w:rsid w:val="00E50968"/>
    <w:rsid w:val="00E51AD0"/>
    <w:rsid w:val="00E523A9"/>
    <w:rsid w:val="00E5271F"/>
    <w:rsid w:val="00E534EB"/>
    <w:rsid w:val="00E53DF2"/>
    <w:rsid w:val="00E5486A"/>
    <w:rsid w:val="00E549E7"/>
    <w:rsid w:val="00E54E81"/>
    <w:rsid w:val="00E553B3"/>
    <w:rsid w:val="00E5603C"/>
    <w:rsid w:val="00E5648C"/>
    <w:rsid w:val="00E564B3"/>
    <w:rsid w:val="00E56CAC"/>
    <w:rsid w:val="00E60D6E"/>
    <w:rsid w:val="00E61A5F"/>
    <w:rsid w:val="00E622AE"/>
    <w:rsid w:val="00E625D3"/>
    <w:rsid w:val="00E63393"/>
    <w:rsid w:val="00E63F53"/>
    <w:rsid w:val="00E65A78"/>
    <w:rsid w:val="00E67FCB"/>
    <w:rsid w:val="00E71CA1"/>
    <w:rsid w:val="00E72B57"/>
    <w:rsid w:val="00E72C35"/>
    <w:rsid w:val="00E7307F"/>
    <w:rsid w:val="00E73B7D"/>
    <w:rsid w:val="00E7460C"/>
    <w:rsid w:val="00E74C4C"/>
    <w:rsid w:val="00E76400"/>
    <w:rsid w:val="00E76C76"/>
    <w:rsid w:val="00E76EBA"/>
    <w:rsid w:val="00E77469"/>
    <w:rsid w:val="00E77EFD"/>
    <w:rsid w:val="00E80B8B"/>
    <w:rsid w:val="00E80BD7"/>
    <w:rsid w:val="00E8255A"/>
    <w:rsid w:val="00E82AED"/>
    <w:rsid w:val="00E83BE8"/>
    <w:rsid w:val="00E83EE9"/>
    <w:rsid w:val="00E84244"/>
    <w:rsid w:val="00E842DD"/>
    <w:rsid w:val="00E84F19"/>
    <w:rsid w:val="00E85C6B"/>
    <w:rsid w:val="00E85F6D"/>
    <w:rsid w:val="00E86BE3"/>
    <w:rsid w:val="00E86C1D"/>
    <w:rsid w:val="00E91B0C"/>
    <w:rsid w:val="00E91B1D"/>
    <w:rsid w:val="00E92D14"/>
    <w:rsid w:val="00E94703"/>
    <w:rsid w:val="00E95452"/>
    <w:rsid w:val="00E9679F"/>
    <w:rsid w:val="00E967EC"/>
    <w:rsid w:val="00EA0AE1"/>
    <w:rsid w:val="00EA0D41"/>
    <w:rsid w:val="00EA0F5D"/>
    <w:rsid w:val="00EA2566"/>
    <w:rsid w:val="00EA4AF1"/>
    <w:rsid w:val="00EA50F7"/>
    <w:rsid w:val="00EA5A59"/>
    <w:rsid w:val="00EA6196"/>
    <w:rsid w:val="00EA644D"/>
    <w:rsid w:val="00EA6A79"/>
    <w:rsid w:val="00EB1F2A"/>
    <w:rsid w:val="00EB2ED6"/>
    <w:rsid w:val="00EB35E5"/>
    <w:rsid w:val="00EB4191"/>
    <w:rsid w:val="00EB47C1"/>
    <w:rsid w:val="00EB4EC3"/>
    <w:rsid w:val="00EB535E"/>
    <w:rsid w:val="00EB643D"/>
    <w:rsid w:val="00EB6C0D"/>
    <w:rsid w:val="00EB757D"/>
    <w:rsid w:val="00EB7B5C"/>
    <w:rsid w:val="00EB7ED5"/>
    <w:rsid w:val="00EC12E9"/>
    <w:rsid w:val="00EC3682"/>
    <w:rsid w:val="00EC3F58"/>
    <w:rsid w:val="00EC4523"/>
    <w:rsid w:val="00EC4FC6"/>
    <w:rsid w:val="00EC5CDC"/>
    <w:rsid w:val="00EC666F"/>
    <w:rsid w:val="00EC68D4"/>
    <w:rsid w:val="00EC6D8E"/>
    <w:rsid w:val="00EC73F0"/>
    <w:rsid w:val="00EC7F5B"/>
    <w:rsid w:val="00ED028B"/>
    <w:rsid w:val="00ED0348"/>
    <w:rsid w:val="00ED0ABD"/>
    <w:rsid w:val="00ED0F2C"/>
    <w:rsid w:val="00ED17DE"/>
    <w:rsid w:val="00ED18C3"/>
    <w:rsid w:val="00ED2DCD"/>
    <w:rsid w:val="00ED3D48"/>
    <w:rsid w:val="00ED4ABB"/>
    <w:rsid w:val="00ED5E87"/>
    <w:rsid w:val="00ED711D"/>
    <w:rsid w:val="00ED7592"/>
    <w:rsid w:val="00ED75EC"/>
    <w:rsid w:val="00EE02B2"/>
    <w:rsid w:val="00EE0537"/>
    <w:rsid w:val="00EE1D08"/>
    <w:rsid w:val="00EE23A4"/>
    <w:rsid w:val="00EE3E4A"/>
    <w:rsid w:val="00EE489E"/>
    <w:rsid w:val="00EE544E"/>
    <w:rsid w:val="00EE549D"/>
    <w:rsid w:val="00EE5592"/>
    <w:rsid w:val="00EE61F0"/>
    <w:rsid w:val="00EE70C5"/>
    <w:rsid w:val="00EE7201"/>
    <w:rsid w:val="00EE75A1"/>
    <w:rsid w:val="00EF0D2D"/>
    <w:rsid w:val="00EF3B8F"/>
    <w:rsid w:val="00EF5DFA"/>
    <w:rsid w:val="00EF7737"/>
    <w:rsid w:val="00F0182A"/>
    <w:rsid w:val="00F019FE"/>
    <w:rsid w:val="00F025BD"/>
    <w:rsid w:val="00F02988"/>
    <w:rsid w:val="00F0345C"/>
    <w:rsid w:val="00F03524"/>
    <w:rsid w:val="00F03F72"/>
    <w:rsid w:val="00F077D0"/>
    <w:rsid w:val="00F07A07"/>
    <w:rsid w:val="00F1017A"/>
    <w:rsid w:val="00F10AEE"/>
    <w:rsid w:val="00F1209A"/>
    <w:rsid w:val="00F12296"/>
    <w:rsid w:val="00F1304D"/>
    <w:rsid w:val="00F1461B"/>
    <w:rsid w:val="00F14EC9"/>
    <w:rsid w:val="00F14FDC"/>
    <w:rsid w:val="00F15555"/>
    <w:rsid w:val="00F158DF"/>
    <w:rsid w:val="00F166B9"/>
    <w:rsid w:val="00F166F2"/>
    <w:rsid w:val="00F21FCE"/>
    <w:rsid w:val="00F226E8"/>
    <w:rsid w:val="00F23EC6"/>
    <w:rsid w:val="00F24267"/>
    <w:rsid w:val="00F255DE"/>
    <w:rsid w:val="00F2687C"/>
    <w:rsid w:val="00F26993"/>
    <w:rsid w:val="00F27046"/>
    <w:rsid w:val="00F271C4"/>
    <w:rsid w:val="00F334CC"/>
    <w:rsid w:val="00F35ADC"/>
    <w:rsid w:val="00F36085"/>
    <w:rsid w:val="00F37FF8"/>
    <w:rsid w:val="00F417E1"/>
    <w:rsid w:val="00F421E0"/>
    <w:rsid w:val="00F42CF1"/>
    <w:rsid w:val="00F43C07"/>
    <w:rsid w:val="00F44178"/>
    <w:rsid w:val="00F4495F"/>
    <w:rsid w:val="00F44F87"/>
    <w:rsid w:val="00F4545F"/>
    <w:rsid w:val="00F45C1B"/>
    <w:rsid w:val="00F45F30"/>
    <w:rsid w:val="00F47946"/>
    <w:rsid w:val="00F47E7A"/>
    <w:rsid w:val="00F507CC"/>
    <w:rsid w:val="00F547B0"/>
    <w:rsid w:val="00F56B20"/>
    <w:rsid w:val="00F56F1C"/>
    <w:rsid w:val="00F5727F"/>
    <w:rsid w:val="00F57E00"/>
    <w:rsid w:val="00F60EF5"/>
    <w:rsid w:val="00F617DF"/>
    <w:rsid w:val="00F62189"/>
    <w:rsid w:val="00F6234B"/>
    <w:rsid w:val="00F630CF"/>
    <w:rsid w:val="00F63AB1"/>
    <w:rsid w:val="00F63BEC"/>
    <w:rsid w:val="00F65D9B"/>
    <w:rsid w:val="00F66888"/>
    <w:rsid w:val="00F702C3"/>
    <w:rsid w:val="00F70611"/>
    <w:rsid w:val="00F70787"/>
    <w:rsid w:val="00F71260"/>
    <w:rsid w:val="00F7196F"/>
    <w:rsid w:val="00F737F7"/>
    <w:rsid w:val="00F73B3F"/>
    <w:rsid w:val="00F749E6"/>
    <w:rsid w:val="00F75870"/>
    <w:rsid w:val="00F76502"/>
    <w:rsid w:val="00F76856"/>
    <w:rsid w:val="00F779CD"/>
    <w:rsid w:val="00F80378"/>
    <w:rsid w:val="00F81195"/>
    <w:rsid w:val="00F81714"/>
    <w:rsid w:val="00F8233C"/>
    <w:rsid w:val="00F83685"/>
    <w:rsid w:val="00F83C82"/>
    <w:rsid w:val="00F85B47"/>
    <w:rsid w:val="00F85C13"/>
    <w:rsid w:val="00F86AA6"/>
    <w:rsid w:val="00F8767F"/>
    <w:rsid w:val="00F87EB7"/>
    <w:rsid w:val="00F91133"/>
    <w:rsid w:val="00F9221C"/>
    <w:rsid w:val="00F9221F"/>
    <w:rsid w:val="00F923DB"/>
    <w:rsid w:val="00F95714"/>
    <w:rsid w:val="00F95E31"/>
    <w:rsid w:val="00F96C5B"/>
    <w:rsid w:val="00F96CD0"/>
    <w:rsid w:val="00F970A5"/>
    <w:rsid w:val="00F97795"/>
    <w:rsid w:val="00F979E8"/>
    <w:rsid w:val="00F979F4"/>
    <w:rsid w:val="00FA0652"/>
    <w:rsid w:val="00FA1259"/>
    <w:rsid w:val="00FA1954"/>
    <w:rsid w:val="00FA1F15"/>
    <w:rsid w:val="00FA35AE"/>
    <w:rsid w:val="00FA3F29"/>
    <w:rsid w:val="00FA5786"/>
    <w:rsid w:val="00FA59E5"/>
    <w:rsid w:val="00FA6983"/>
    <w:rsid w:val="00FA73A3"/>
    <w:rsid w:val="00FB050A"/>
    <w:rsid w:val="00FB0CC2"/>
    <w:rsid w:val="00FB0D81"/>
    <w:rsid w:val="00FB17B1"/>
    <w:rsid w:val="00FB1B5E"/>
    <w:rsid w:val="00FB1F4A"/>
    <w:rsid w:val="00FB25D5"/>
    <w:rsid w:val="00FB31FB"/>
    <w:rsid w:val="00FB3A3B"/>
    <w:rsid w:val="00FB3B21"/>
    <w:rsid w:val="00FB3F5D"/>
    <w:rsid w:val="00FB5C83"/>
    <w:rsid w:val="00FB5D7C"/>
    <w:rsid w:val="00FB666B"/>
    <w:rsid w:val="00FB779F"/>
    <w:rsid w:val="00FB7C8B"/>
    <w:rsid w:val="00FB7E85"/>
    <w:rsid w:val="00FC275F"/>
    <w:rsid w:val="00FC3E39"/>
    <w:rsid w:val="00FC5CE8"/>
    <w:rsid w:val="00FC642E"/>
    <w:rsid w:val="00FC7297"/>
    <w:rsid w:val="00FC7F26"/>
    <w:rsid w:val="00FD25AB"/>
    <w:rsid w:val="00FD2734"/>
    <w:rsid w:val="00FD277E"/>
    <w:rsid w:val="00FD3ACE"/>
    <w:rsid w:val="00FD4935"/>
    <w:rsid w:val="00FD55CD"/>
    <w:rsid w:val="00FD7E25"/>
    <w:rsid w:val="00FE00A7"/>
    <w:rsid w:val="00FE5213"/>
    <w:rsid w:val="00FE5A2E"/>
    <w:rsid w:val="00FE6137"/>
    <w:rsid w:val="00FE6216"/>
    <w:rsid w:val="00FE6EE7"/>
    <w:rsid w:val="00FE7D9F"/>
    <w:rsid w:val="00FF1A44"/>
    <w:rsid w:val="00FF207C"/>
    <w:rsid w:val="00FF2BD1"/>
    <w:rsid w:val="00FF43A9"/>
    <w:rsid w:val="00FF4483"/>
    <w:rsid w:val="00FF4682"/>
    <w:rsid w:val="00FF588E"/>
    <w:rsid w:val="00FF5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296F80BE"/>
  <w15:docId w15:val="{837043A2-0B3B-4480-9833-B0CD4453D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kern w:val="2"/>
        <w:sz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44CA2"/>
    <w:pPr>
      <w:widowControl w:val="0"/>
      <w:jc w:val="both"/>
    </w:pPr>
    <w:rPr>
      <w:rFonts w:ascii="ＭＳ 明朝" w:eastAsia="ＭＳ ゴシック"/>
      <w:sz w:val="22"/>
    </w:rPr>
  </w:style>
  <w:style w:type="paragraph" w:styleId="1">
    <w:name w:val="heading 1"/>
    <w:basedOn w:val="a"/>
    <w:next w:val="a"/>
    <w:link w:val="10"/>
    <w:qFormat/>
    <w:rsid w:val="00644CA2"/>
    <w:pPr>
      <w:keepNext/>
      <w:pBdr>
        <w:top w:val="single" w:sz="12" w:space="1" w:color="auto" w:shadow="1"/>
        <w:left w:val="single" w:sz="12" w:space="4" w:color="auto" w:shadow="1"/>
        <w:bottom w:val="single" w:sz="12" w:space="1" w:color="auto" w:shadow="1"/>
        <w:right w:val="single" w:sz="12" w:space="4" w:color="auto" w:shadow="1"/>
      </w:pBdr>
      <w:outlineLvl w:val="0"/>
    </w:pPr>
    <w:rPr>
      <w:rFonts w:ascii="Arial" w:hAnsi="Arial"/>
      <w:sz w:val="36"/>
      <w:szCs w:val="24"/>
    </w:rPr>
  </w:style>
  <w:style w:type="paragraph" w:styleId="2">
    <w:name w:val="heading 2"/>
    <w:basedOn w:val="a"/>
    <w:next w:val="a"/>
    <w:link w:val="20"/>
    <w:qFormat/>
    <w:rsid w:val="00644CA2"/>
    <w:pPr>
      <w:keepNext/>
      <w:pBdr>
        <w:top w:val="single" w:sz="8" w:space="1" w:color="auto" w:shadow="1"/>
        <w:left w:val="single" w:sz="8" w:space="4" w:color="auto" w:shadow="1"/>
        <w:bottom w:val="single" w:sz="8" w:space="1" w:color="auto" w:shadow="1"/>
        <w:right w:val="single" w:sz="8" w:space="4" w:color="auto" w:shadow="1"/>
      </w:pBdr>
      <w:spacing w:line="320" w:lineRule="exact"/>
      <w:outlineLvl w:val="1"/>
    </w:pPr>
    <w:rPr>
      <w:rFonts w:ascii="Arial" w:hAnsi="Arial"/>
      <w:sz w:val="28"/>
      <w:szCs w:val="22"/>
    </w:rPr>
  </w:style>
  <w:style w:type="paragraph" w:styleId="3">
    <w:name w:val="heading 3"/>
    <w:basedOn w:val="a"/>
    <w:link w:val="30"/>
    <w:uiPriority w:val="9"/>
    <w:qFormat/>
    <w:rsid w:val="00644CA2"/>
    <w:pPr>
      <w:widowControl/>
      <w:shd w:val="clear" w:color="auto" w:fill="000080"/>
      <w:spacing w:before="90" w:after="90"/>
      <w:jc w:val="left"/>
      <w:outlineLvl w:val="2"/>
    </w:pPr>
    <w:rPr>
      <w:rFonts w:ascii="ＭＳ Ｐゴシック" w:eastAsia="ＭＳ Ｐゴシック" w:hAnsi="ＭＳ Ｐゴシック" w:cs="ＭＳ Ｐゴシック"/>
      <w:b/>
      <w:bCs/>
      <w:color w:val="FFFFFF"/>
      <w:sz w:val="23"/>
      <w:szCs w:val="23"/>
    </w:rPr>
  </w:style>
  <w:style w:type="paragraph" w:styleId="4">
    <w:name w:val="heading 4"/>
    <w:basedOn w:val="a"/>
    <w:next w:val="a"/>
    <w:link w:val="40"/>
    <w:unhideWhenUsed/>
    <w:qFormat/>
    <w:rsid w:val="00644CA2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sid w:val="00644CA2"/>
    <w:rPr>
      <w:rFonts w:ascii="Arial" w:eastAsia="ＭＳ ゴシック" w:hAnsi="Arial"/>
      <w:kern w:val="2"/>
      <w:sz w:val="36"/>
      <w:szCs w:val="24"/>
    </w:rPr>
  </w:style>
  <w:style w:type="character" w:customStyle="1" w:styleId="20">
    <w:name w:val="見出し 2 (文字)"/>
    <w:basedOn w:val="a0"/>
    <w:link w:val="2"/>
    <w:rsid w:val="00644CA2"/>
    <w:rPr>
      <w:rFonts w:ascii="Arial" w:eastAsia="ＭＳ ゴシック" w:hAnsi="Arial"/>
      <w:kern w:val="2"/>
      <w:sz w:val="28"/>
      <w:szCs w:val="22"/>
    </w:rPr>
  </w:style>
  <w:style w:type="character" w:customStyle="1" w:styleId="30">
    <w:name w:val="見出し 3 (文字)"/>
    <w:basedOn w:val="a0"/>
    <w:link w:val="3"/>
    <w:uiPriority w:val="9"/>
    <w:rsid w:val="00644CA2"/>
    <w:rPr>
      <w:rFonts w:ascii="ＭＳ Ｐゴシック" w:eastAsia="ＭＳ Ｐゴシック" w:hAnsi="ＭＳ Ｐゴシック" w:cs="ＭＳ Ｐゴシック"/>
      <w:b/>
      <w:bCs/>
      <w:color w:val="FFFFFF"/>
      <w:sz w:val="23"/>
      <w:szCs w:val="23"/>
      <w:shd w:val="clear" w:color="auto" w:fill="000080"/>
    </w:rPr>
  </w:style>
  <w:style w:type="character" w:customStyle="1" w:styleId="40">
    <w:name w:val="見出し 4 (文字)"/>
    <w:basedOn w:val="a0"/>
    <w:link w:val="4"/>
    <w:rsid w:val="00644CA2"/>
    <w:rPr>
      <w:rFonts w:ascii="ＭＳ 明朝" w:eastAsia="ＭＳ ゴシック"/>
      <w:b/>
      <w:bCs/>
      <w:sz w:val="22"/>
    </w:rPr>
  </w:style>
  <w:style w:type="character" w:styleId="a3">
    <w:name w:val="Emphasis"/>
    <w:basedOn w:val="a0"/>
    <w:qFormat/>
    <w:rsid w:val="00644CA2"/>
    <w:rPr>
      <w:i/>
      <w:iCs/>
    </w:rPr>
  </w:style>
  <w:style w:type="paragraph" w:styleId="a4">
    <w:name w:val="List Paragraph"/>
    <w:basedOn w:val="a"/>
    <w:uiPriority w:val="34"/>
    <w:qFormat/>
    <w:rsid w:val="00644CA2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3A67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3A6757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883AB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883AB5"/>
    <w:rPr>
      <w:rFonts w:ascii="ＭＳ 明朝" w:eastAsia="ＭＳ ゴシック"/>
      <w:sz w:val="22"/>
    </w:rPr>
  </w:style>
  <w:style w:type="paragraph" w:styleId="a9">
    <w:name w:val="footer"/>
    <w:basedOn w:val="a"/>
    <w:link w:val="aa"/>
    <w:uiPriority w:val="99"/>
    <w:unhideWhenUsed/>
    <w:rsid w:val="00883AB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883AB5"/>
    <w:rPr>
      <w:rFonts w:ascii="ＭＳ 明朝" w:eastAsia="ＭＳ ゴシック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70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4EC63B-424B-4860-B622-E5DD6E7AC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45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FJ-WORK</Company>
  <LinksUpToDate>false</LinksUpToDate>
  <CharactersWithSpaces>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0909305</dc:creator>
  <cp:lastModifiedBy>太田　紗樹</cp:lastModifiedBy>
  <cp:revision>20</cp:revision>
  <cp:lastPrinted>2024-10-29T06:24:00Z</cp:lastPrinted>
  <dcterms:created xsi:type="dcterms:W3CDTF">2026-01-19T05:39:00Z</dcterms:created>
  <dcterms:modified xsi:type="dcterms:W3CDTF">2026-05-27T07:48:00Z</dcterms:modified>
</cp:coreProperties>
</file>